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730CFA3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7E6DAC8B" w:rsidR="00AC7B15" w:rsidRPr="003B6217" w:rsidRDefault="00C47BE1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vember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7E6DAC8B" w:rsidR="00AC7B15" w:rsidRPr="003B6217" w:rsidRDefault="00C47BE1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vember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38"/>
      </w:tblGrid>
      <w:tr w:rsidR="00EC0C28" w:rsidRPr="003B6217" w14:paraId="121BDFB6" w14:textId="77777777" w:rsidTr="00261102">
        <w:tc>
          <w:tcPr>
            <w:tcW w:w="3119" w:type="dxa"/>
          </w:tcPr>
          <w:p w14:paraId="5EA133C5" w14:textId="66E330D2" w:rsidR="007A1CC5" w:rsidRDefault="00C47BE1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4333A9C" w14:textId="2260F88A" w:rsidR="007A1CC5" w:rsidRPr="007A1CC5" w:rsidRDefault="007A1CC5" w:rsidP="00C908F6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A1CC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ll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Saints’</w:t>
            </w:r>
            <w:r w:rsidRPr="007A1CC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Day </w:t>
            </w:r>
          </w:p>
          <w:p w14:paraId="312596AF" w14:textId="77777777" w:rsidR="00084A91" w:rsidRDefault="00084A91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308076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052A682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C301648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8B42C68" w14:textId="77777777" w:rsidR="00C93B49" w:rsidRPr="00B40711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938" w:type="dxa"/>
          </w:tcPr>
          <w:p w14:paraId="0BAA71B0" w14:textId="791CAE63" w:rsidR="00681EBD" w:rsidRPr="00057E52" w:rsidRDefault="006011F8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inster </w:t>
            </w:r>
            <w:r w:rsidR="00681EBD"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ABDA68E" w14:textId="05600C5F" w:rsidR="00360AC8" w:rsidRDefault="00681EBD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65756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 w:rsidR="006F15A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Chris Lilley </w:t>
            </w:r>
          </w:p>
          <w:p w14:paraId="456C6508" w14:textId="6E59D86B" w:rsidR="00443F8A" w:rsidRDefault="00443F8A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o-Lead: Mr Paul Brewster </w:t>
            </w:r>
          </w:p>
          <w:p w14:paraId="3BED79B9" w14:textId="045D0E96" w:rsidR="00084A91" w:rsidRDefault="004772AF" w:rsidP="00084A91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854294"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239A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r w:rsidR="005E0FAB">
              <w:rPr>
                <w:rFonts w:ascii="Georgia" w:hAnsi="Georgia" w:cs="Arial"/>
                <w:b/>
                <w:bCs/>
                <w:sz w:val="24"/>
                <w:szCs w:val="24"/>
              </w:rPr>
              <w:t>Revd Canon Terry Steele</w:t>
            </w:r>
          </w:p>
          <w:p w14:paraId="3239AD09" w14:textId="59D3123F" w:rsidR="00DC4456" w:rsidRDefault="00681EBD" w:rsidP="00C47BE1">
            <w:pPr>
              <w:tabs>
                <w:tab w:val="left" w:pos="4896"/>
              </w:tabs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239A7">
              <w:rPr>
                <w:rFonts w:ascii="Georgia" w:hAnsi="Georgia" w:cs="Arial"/>
                <w:b/>
                <w:bCs/>
                <w:sz w:val="24"/>
                <w:szCs w:val="24"/>
              </w:rPr>
              <w:t>Mr Stephen Woodcock</w:t>
            </w:r>
          </w:p>
          <w:p w14:paraId="1E60A74A" w14:textId="77777777" w:rsidR="00DC4456" w:rsidRPr="00FC263D" w:rsidRDefault="00DC445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10DB9516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E10680">
              <w:rPr>
                <w:rFonts w:ascii="Georgia" w:hAnsi="Georgia" w:cs="Arial"/>
                <w:i/>
                <w:iCs/>
                <w:sz w:val="24"/>
                <w:szCs w:val="24"/>
              </w:rPr>
              <w:t>Diocese of</w:t>
            </w:r>
            <w:r w:rsidR="00BA2ED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>Popondota</w:t>
            </w:r>
            <w:proofErr w:type="spellEnd"/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Anglican Church of Papua New Guinea</w:t>
            </w:r>
          </w:p>
        </w:tc>
      </w:tr>
      <w:tr w:rsidR="00CA77D9" w:rsidRPr="003B6217" w14:paraId="48104C06" w14:textId="77777777" w:rsidTr="00261102">
        <w:tc>
          <w:tcPr>
            <w:tcW w:w="3119" w:type="dxa"/>
          </w:tcPr>
          <w:p w14:paraId="14ACA781" w14:textId="7ABDAFAE" w:rsidR="00EE1B2F" w:rsidRDefault="00C47BE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72228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1673DC6D" w14:textId="4EABE434" w:rsidR="00EB2849" w:rsidRPr="007A1CC5" w:rsidRDefault="007A1CC5" w:rsidP="007A1CC5">
            <w:pPr>
              <w:rPr>
                <w:rFonts w:ascii="Georgia" w:hAnsi="Georgia" w:cs="Arial"/>
                <w:sz w:val="24"/>
                <w:szCs w:val="24"/>
              </w:rPr>
            </w:pPr>
            <w:r w:rsidRPr="007A1CC5">
              <w:rPr>
                <w:rFonts w:ascii="Georgia" w:hAnsi="Georgia" w:cs="Arial"/>
                <w:sz w:val="24"/>
                <w:szCs w:val="24"/>
              </w:rPr>
              <w:t>Commemoration of the Faithful Departed (All Souls’ Day)</w:t>
            </w:r>
          </w:p>
          <w:p w14:paraId="114FE1B6" w14:textId="77777777" w:rsidR="002702A3" w:rsidRPr="002C578F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236580C8" w14:textId="77777777" w:rsidR="005755A5" w:rsidRDefault="005755A5" w:rsidP="00672CD5">
            <w:pPr>
              <w:rPr>
                <w:rFonts w:ascii="Georgia" w:hAnsi="Georgia" w:cs="Arial"/>
                <w:sz w:val="24"/>
                <w:szCs w:val="24"/>
              </w:rPr>
            </w:pPr>
            <w:r w:rsidRPr="005755A5">
              <w:rPr>
                <w:rFonts w:ascii="Georgia" w:hAnsi="Georgia" w:cs="Arial"/>
                <w:sz w:val="24"/>
                <w:szCs w:val="24"/>
                <w:vertAlign w:val="superscript"/>
              </w:rPr>
              <w:t>‘</w:t>
            </w:r>
            <w:r w:rsidRPr="005755A5">
              <w:rPr>
                <w:rFonts w:ascii="Georgia" w:hAnsi="Georgia" w:cs="Arial"/>
                <w:sz w:val="24"/>
                <w:szCs w:val="24"/>
              </w:rPr>
              <w:t>For the Son of Man came to seek out and to save the lost.’</w:t>
            </w:r>
            <w:r w:rsidR="005663C1" w:rsidRPr="005755A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03AC6F" w14:textId="64942BE9" w:rsidR="00E253A7" w:rsidRPr="005755A5" w:rsidRDefault="005755A5" w:rsidP="00672CD5">
            <w:pPr>
              <w:rPr>
                <w:rFonts w:ascii="Georgia" w:hAnsi="Georgia" w:cs="Arial"/>
                <w:sz w:val="24"/>
                <w:szCs w:val="24"/>
              </w:rPr>
            </w:pPr>
            <w:r w:rsidRPr="005755A5">
              <w:rPr>
                <w:rFonts w:ascii="Georgia" w:hAnsi="Georgia" w:cs="Arial"/>
                <w:sz w:val="24"/>
                <w:szCs w:val="24"/>
              </w:rPr>
              <w:t xml:space="preserve">Luke 19:10 </w:t>
            </w:r>
          </w:p>
          <w:p w14:paraId="5BEB709C" w14:textId="77777777" w:rsidR="00F72492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8395530" w14:textId="77777777" w:rsidR="00F72492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0CB9A31" w14:textId="77777777" w:rsidR="00F72492" w:rsidRPr="00462247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C5305BE" w14:textId="3B00716A" w:rsidR="001969B0" w:rsidRPr="00462247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462247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914285">
              <w:rPr>
                <w:rFonts w:ascii="Georgia" w:hAnsi="Georgia" w:cs="Arial"/>
                <w:i/>
                <w:sz w:val="24"/>
                <w:szCs w:val="24"/>
              </w:rPr>
              <w:t xml:space="preserve">he Church of the Province of West Africa </w:t>
            </w:r>
          </w:p>
        </w:tc>
      </w:tr>
      <w:tr w:rsidR="005F5CCA" w:rsidRPr="003B6217" w14:paraId="552004DD" w14:textId="77777777" w:rsidTr="00261102">
        <w:tc>
          <w:tcPr>
            <w:tcW w:w="3119" w:type="dxa"/>
          </w:tcPr>
          <w:p w14:paraId="1F95EBEE" w14:textId="64A45D2C" w:rsidR="002C578F" w:rsidRPr="003906C7" w:rsidRDefault="00C47BE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6F25CB6" w14:textId="2E43B24C" w:rsidR="002702A3" w:rsidRDefault="007A1CC5" w:rsidP="00B6679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ichard Hooker, Priest, Anglican Apologist, Teacher of the Faith 1600 </w:t>
            </w:r>
          </w:p>
          <w:p w14:paraId="5E90AA55" w14:textId="77777777" w:rsidR="002702A3" w:rsidRPr="00D12E79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938" w:type="dxa"/>
          </w:tcPr>
          <w:p w14:paraId="3771EE7D" w14:textId="55BA75F6" w:rsidR="00462247" w:rsidRDefault="00C47BE1" w:rsidP="005752D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Church Schools in the </w:t>
            </w:r>
            <w:r w:rsidR="006011F8">
              <w:rPr>
                <w:rFonts w:ascii="Georgia" w:hAnsi="Georgia" w:cs="Arial"/>
                <w:b/>
                <w:sz w:val="24"/>
                <w:szCs w:val="24"/>
              </w:rPr>
              <w:t xml:space="preserve">Minster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1791410C" w14:textId="7111FA5F" w:rsidR="001F16FC" w:rsidRPr="001F16FC" w:rsidRDefault="001F16FC" w:rsidP="001F16FC">
            <w:pPr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Withern</w:t>
            </w:r>
            <w:proofErr w:type="spellEnd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 St Margaret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Legbourne</w:t>
            </w:r>
            <w:proofErr w:type="spellEnd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 East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Wold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North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Cockerington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North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Somercotes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>Binbrook</w:t>
            </w:r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>Louth St Michael</w:t>
            </w:r>
            <w:r w:rsidR="009E60EB">
              <w:rPr>
                <w:rFonts w:ascii="Georgia" w:hAnsi="Georgia" w:cs="Arial"/>
                <w:bCs/>
                <w:sz w:val="24"/>
                <w:szCs w:val="24"/>
              </w:rPr>
              <w:t>’s</w:t>
            </w:r>
          </w:p>
          <w:p w14:paraId="59CF4AD7" w14:textId="77777777" w:rsidR="00462247" w:rsidRPr="00462247" w:rsidRDefault="00462247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66F49ADC" w:rsidR="00121E1A" w:rsidRPr="00462247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 w:rsidRPr="00462247">
              <w:rPr>
                <w:rFonts w:ascii="Georgia" w:hAnsi="Georgia" w:cs="Arial"/>
                <w:i/>
              </w:rPr>
              <w:t xml:space="preserve">The </w:t>
            </w:r>
            <w:r w:rsidR="00397BEA" w:rsidRPr="00462247">
              <w:rPr>
                <w:rFonts w:ascii="Georgia" w:hAnsi="Georgia" w:cs="Arial"/>
                <w:i/>
              </w:rPr>
              <w:t>Diocese of</w:t>
            </w:r>
            <w:r w:rsidR="00914285">
              <w:rPr>
                <w:rFonts w:ascii="Georgia" w:hAnsi="Georgia" w:cs="Arial"/>
                <w:i/>
              </w:rPr>
              <w:t xml:space="preserve"> Portsmouth – The Church of England</w:t>
            </w:r>
          </w:p>
        </w:tc>
      </w:tr>
      <w:tr w:rsidR="005F5CCA" w:rsidRPr="003B6217" w14:paraId="6AB126BD" w14:textId="77777777" w:rsidTr="00261102">
        <w:tc>
          <w:tcPr>
            <w:tcW w:w="3119" w:type="dxa"/>
          </w:tcPr>
          <w:p w14:paraId="09233AA2" w14:textId="326D7FEC" w:rsidR="00B308AD" w:rsidRDefault="00084A9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C47BE1"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>
              <w:rPr>
                <w:rFonts w:ascii="Georgia" w:hAnsi="Georgia" w:cs="Arial"/>
                <w:sz w:val="24"/>
                <w:szCs w:val="24"/>
              </w:rPr>
              <w:t>4</w:t>
            </w:r>
            <w:r w:rsidRPr="00084A9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7209D3C" w14:textId="77777777" w:rsidR="007A1CC5" w:rsidRDefault="007A1CC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FCAA58" w14:textId="4B52DBA9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D35E3B1" w14:textId="77777777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95753A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456BE7D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68DE046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A6C4453" w14:textId="77777777" w:rsidR="00F72492" w:rsidRPr="00BF51E1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938" w:type="dxa"/>
          </w:tcPr>
          <w:p w14:paraId="568CCEFB" w14:textId="3B663FF8" w:rsid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Marshchapel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Somercotes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Grainthorpe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with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Conisholme</w:t>
            </w:r>
            <w:proofErr w:type="spellEnd"/>
            <w:r w:rsidR="007453DF">
              <w:rPr>
                <w:rFonts w:ascii="Georgia" w:hAnsi="Georgia"/>
                <w:b/>
                <w:bCs/>
                <w:sz w:val="24"/>
                <w:szCs w:val="24"/>
              </w:rPr>
              <w:t xml:space="preserve"> - </w:t>
            </w:r>
            <w:r w:rsidR="007453DF">
              <w:rPr>
                <w:rFonts w:ascii="Georgia" w:hAnsi="Georgia"/>
                <w:b/>
                <w:bCs/>
                <w:sz w:val="24"/>
                <w:szCs w:val="24"/>
              </w:rPr>
              <w:t>The Revd Mother Karen Gooding</w:t>
            </w:r>
          </w:p>
          <w:p w14:paraId="08614DEE" w14:textId="77777777" w:rsidR="00700CC8" w:rsidRDefault="00700CC8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92D8B93" w14:textId="0B89ACE4" w:rsidR="00700CC8" w:rsidRPr="00700CC8" w:rsidRDefault="00700CC8" w:rsidP="002A032C">
            <w:pPr>
              <w:rPr>
                <w:rFonts w:ascii="Georgia" w:hAnsi="Georgia"/>
                <w:sz w:val="24"/>
                <w:szCs w:val="24"/>
              </w:rPr>
            </w:pPr>
            <w:r w:rsidRPr="00700CC8">
              <w:rPr>
                <w:rFonts w:ascii="Georgia" w:hAnsi="Georgia"/>
                <w:sz w:val="24"/>
                <w:szCs w:val="24"/>
              </w:rPr>
              <w:t xml:space="preserve">Bishop’s Council of Diocesan Trustees </w:t>
            </w:r>
          </w:p>
          <w:p w14:paraId="6CB60775" w14:textId="77777777" w:rsidR="00CC27D0" w:rsidRDefault="00CC27D0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4C7A928" w14:textId="22919E1B" w:rsidR="001F4E11" w:rsidRPr="002C578F" w:rsidRDefault="001909E7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037101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f Pretoria</w:t>
            </w:r>
            <w:r w:rsidR="00914285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– The Anglican Church of Southern Africa</w:t>
            </w:r>
          </w:p>
        </w:tc>
      </w:tr>
      <w:tr w:rsidR="0048242D" w:rsidRPr="003B6217" w14:paraId="440C8D7D" w14:textId="77777777" w:rsidTr="00261102">
        <w:tc>
          <w:tcPr>
            <w:tcW w:w="3119" w:type="dxa"/>
          </w:tcPr>
          <w:p w14:paraId="3C89354D" w14:textId="54D8ED79" w:rsidR="00936E24" w:rsidRPr="00D34084" w:rsidRDefault="00D34084" w:rsidP="00EF0EE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ABF85DE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383C4D9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1256F88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55AB27C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6786222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98D2A69" w14:textId="77777777" w:rsidR="00B411CB" w:rsidRDefault="00B411CB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14587D1" w14:textId="77777777" w:rsidR="00B411CB" w:rsidRDefault="00B411CB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A8404F1" w14:textId="77777777" w:rsidR="001E7055" w:rsidRDefault="001E7055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D676AD5" w14:textId="77777777" w:rsidR="00EB2849" w:rsidRPr="002C578F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938" w:type="dxa"/>
          </w:tcPr>
          <w:p w14:paraId="05F1DADE" w14:textId="31630E0B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Fotherby, North Thoresby and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Grainsby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with Waithe</w:t>
            </w:r>
            <w:r w:rsidR="007C62C4">
              <w:rPr>
                <w:rFonts w:ascii="Georgia" w:hAnsi="Georgia"/>
                <w:b/>
                <w:bCs/>
                <w:sz w:val="24"/>
                <w:szCs w:val="24"/>
              </w:rPr>
              <w:t xml:space="preserve"> – </w:t>
            </w:r>
            <w:r w:rsidR="008F47EB">
              <w:rPr>
                <w:rFonts w:ascii="Georgia" w:hAnsi="Georgia"/>
                <w:b/>
                <w:bCs/>
                <w:sz w:val="24"/>
                <w:szCs w:val="24"/>
              </w:rPr>
              <w:t xml:space="preserve">The Revd Mother </w:t>
            </w:r>
            <w:r w:rsidR="007C62C4">
              <w:rPr>
                <w:rFonts w:ascii="Georgia" w:hAnsi="Georgia"/>
                <w:b/>
                <w:bCs/>
                <w:sz w:val="24"/>
                <w:szCs w:val="24"/>
              </w:rPr>
              <w:t xml:space="preserve">Karen Gooding </w:t>
            </w:r>
          </w:p>
          <w:p w14:paraId="4A6ABD71" w14:textId="726F3BDE" w:rsidR="00014CB9" w:rsidRDefault="000A3489" w:rsidP="000A3489">
            <w:pPr>
              <w:tabs>
                <w:tab w:val="left" w:pos="1404"/>
              </w:tabs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ab/>
            </w:r>
          </w:p>
          <w:p w14:paraId="7C662812" w14:textId="366E8FDB" w:rsidR="000A3489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ssets Committee</w:t>
            </w:r>
          </w:p>
          <w:p w14:paraId="4DBEB483" w14:textId="77777777" w:rsid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3B1491" w14:textId="39AFD096" w:rsid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iocesan Advisory Committee</w:t>
            </w:r>
          </w:p>
          <w:p w14:paraId="7C240C81" w14:textId="77777777" w:rsidR="00700CC8" w:rsidRP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74D85A4" w14:textId="5E009309" w:rsidR="00426D60" w:rsidRPr="002C578F" w:rsidRDefault="001909E7" w:rsidP="005A5808">
            <w:pP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Puerto Rico – The Episcopal Church</w:t>
            </w:r>
          </w:p>
        </w:tc>
      </w:tr>
      <w:tr w:rsidR="0048242D" w:rsidRPr="003B6217" w14:paraId="42960D3E" w14:textId="77777777" w:rsidTr="00261102">
        <w:tc>
          <w:tcPr>
            <w:tcW w:w="3119" w:type="dxa"/>
          </w:tcPr>
          <w:p w14:paraId="5093AF70" w14:textId="0F16191C" w:rsidR="00D17D46" w:rsidRDefault="00D34084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0B33E05" w14:textId="7DF6FF27" w:rsidR="002702A3" w:rsidRDefault="0001446E" w:rsidP="00426BAD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illiam Temple, Archbishop </w:t>
            </w:r>
            <w:r w:rsidR="004767A9">
              <w:rPr>
                <w:rFonts w:ascii="Georgia" w:hAnsi="Georgia" w:cs="Arial"/>
                <w:sz w:val="24"/>
                <w:szCs w:val="24"/>
              </w:rPr>
              <w:t>of Canterbury</w:t>
            </w:r>
            <w:r w:rsidR="00481690">
              <w:rPr>
                <w:rFonts w:ascii="Georgia" w:hAnsi="Georgia" w:cs="Arial"/>
                <w:sz w:val="24"/>
                <w:szCs w:val="24"/>
              </w:rPr>
              <w:t>, Teacher of the Faith, 1944</w:t>
            </w:r>
          </w:p>
          <w:p w14:paraId="75654478" w14:textId="77777777" w:rsidR="00660ECB" w:rsidRPr="00261102" w:rsidRDefault="00660ECB" w:rsidP="00426BAD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938" w:type="dxa"/>
          </w:tcPr>
          <w:p w14:paraId="7E987628" w14:textId="4023BD27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The Binbrook Group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 xml:space="preserve"> - 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>The Revd Mother Karen Gooding</w:t>
            </w:r>
          </w:p>
          <w:p w14:paraId="260FB1B2" w14:textId="0393F427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45763D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185AD943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1909E7">
              <w:rPr>
                <w:rFonts w:ascii="Georgia" w:hAnsi="Georgia" w:cs="Arial"/>
                <w:i/>
                <w:iCs/>
              </w:rPr>
              <w:t xml:space="preserve">of </w:t>
            </w:r>
            <w:r w:rsidR="00914285">
              <w:rPr>
                <w:rFonts w:ascii="Georgia" w:hAnsi="Georgia" w:cs="Arial"/>
                <w:i/>
                <w:iCs/>
              </w:rPr>
              <w:t>Pune – The Church of North India (United)</w:t>
            </w:r>
          </w:p>
        </w:tc>
      </w:tr>
      <w:tr w:rsidR="0048242D" w:rsidRPr="003B6217" w14:paraId="22754D1D" w14:textId="77777777" w:rsidTr="00261102">
        <w:tc>
          <w:tcPr>
            <w:tcW w:w="3119" w:type="dxa"/>
          </w:tcPr>
          <w:p w14:paraId="3E27751C" w14:textId="493699A7" w:rsidR="00910A92" w:rsidRDefault="00D34084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257E3">
              <w:rPr>
                <w:rFonts w:ascii="Georgia" w:hAnsi="Georgia" w:cs="Arial"/>
                <w:sz w:val="24"/>
                <w:szCs w:val="24"/>
              </w:rPr>
              <w:t xml:space="preserve"> 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27D27BB" w14:textId="5E2A6DE2" w:rsidR="002D34D9" w:rsidRPr="009A5FC4" w:rsidRDefault="009A5FC4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illibrord of York, Bishop, Apostle of Frisia, 739 </w:t>
            </w:r>
          </w:p>
          <w:p w14:paraId="42FF2144" w14:textId="77777777" w:rsidR="005A5808" w:rsidRDefault="005A5808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3CC4CB" w14:textId="77777777" w:rsidR="00B411CB" w:rsidRDefault="00B411CB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2B7D864" w14:textId="77777777" w:rsidR="00B411CB" w:rsidRDefault="00B411CB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5B0DFF" w14:textId="01B473C0" w:rsidR="002702A3" w:rsidRPr="002C578F" w:rsidRDefault="0048242D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938" w:type="dxa"/>
          </w:tcPr>
          <w:p w14:paraId="47792EB6" w14:textId="3D134B43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Louth</w:t>
            </w:r>
            <w:r w:rsidR="00A5664F">
              <w:rPr>
                <w:rFonts w:ascii="Georgia" w:hAnsi="Georgia"/>
                <w:b/>
                <w:bCs/>
                <w:sz w:val="24"/>
                <w:szCs w:val="24"/>
              </w:rPr>
              <w:t xml:space="preserve"> – T</w:t>
            </w:r>
            <w:r w:rsidR="008F47EB">
              <w:rPr>
                <w:rFonts w:ascii="Georgia" w:hAnsi="Georgia"/>
                <w:b/>
                <w:bCs/>
                <w:sz w:val="24"/>
                <w:szCs w:val="24"/>
              </w:rPr>
              <w:t xml:space="preserve">he </w:t>
            </w:r>
            <w:r w:rsidR="004848CC">
              <w:rPr>
                <w:rFonts w:ascii="Georgia" w:hAnsi="Georgia"/>
                <w:b/>
                <w:bCs/>
                <w:sz w:val="24"/>
                <w:szCs w:val="24"/>
              </w:rPr>
              <w:t xml:space="preserve">Revd Mike Croft </w:t>
            </w:r>
          </w:p>
          <w:p w14:paraId="0B88F617" w14:textId="77777777" w:rsidR="00F72492" w:rsidRDefault="00F72492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DF9B9AC" w14:textId="77777777" w:rsidR="00F72492" w:rsidRDefault="00F72492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43304F4" w14:textId="77777777" w:rsidR="00B411CB" w:rsidRDefault="00B411C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1EC30CB" w14:textId="77777777" w:rsidR="00B411CB" w:rsidRPr="00C667F9" w:rsidRDefault="00B411C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7728CB48" w:rsidR="00D04425" w:rsidRPr="002C578F" w:rsidRDefault="00E01F01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Pungue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River –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Ireja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a de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e Angola</w:t>
            </w:r>
          </w:p>
        </w:tc>
      </w:tr>
      <w:tr w:rsidR="0048242D" w:rsidRPr="003B6217" w14:paraId="5606B15D" w14:textId="77777777" w:rsidTr="00261102">
        <w:tc>
          <w:tcPr>
            <w:tcW w:w="3119" w:type="dxa"/>
          </w:tcPr>
          <w:p w14:paraId="29DA8270" w14:textId="635820C1" w:rsidR="002702A3" w:rsidRDefault="00D34084" w:rsidP="002702A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55A3BB" w14:textId="12A9A138" w:rsidR="005A5808" w:rsidRDefault="008C15A3" w:rsidP="00CA6CD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aints and Martyrs of England </w:t>
            </w:r>
          </w:p>
          <w:p w14:paraId="3E5F802E" w14:textId="77777777" w:rsidR="00B411CB" w:rsidRPr="0018137F" w:rsidRDefault="00B411CB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938" w:type="dxa"/>
          </w:tcPr>
          <w:p w14:paraId="4FBFCDF6" w14:textId="128442A0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The Mid Marsh Group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 xml:space="preserve"> - 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>The Revd Mother Karen Gooding</w:t>
            </w:r>
          </w:p>
          <w:p w14:paraId="6515FEE5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7BAB06B0" w:rsidR="00D04425" w:rsidRPr="002C578F" w:rsidRDefault="005A68D0" w:rsidP="003A5713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</w:t>
            </w:r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>o</w:t>
            </w:r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f Pyay – The Church of the Province of Myanmar (Burma)</w:t>
            </w:r>
          </w:p>
        </w:tc>
      </w:tr>
      <w:tr w:rsidR="0048242D" w:rsidRPr="003B6217" w14:paraId="2E38A73C" w14:textId="77777777" w:rsidTr="00261102">
        <w:trPr>
          <w:trHeight w:val="559"/>
        </w:trPr>
        <w:tc>
          <w:tcPr>
            <w:tcW w:w="3119" w:type="dxa"/>
          </w:tcPr>
          <w:p w14:paraId="38D1E278" w14:textId="62703478" w:rsidR="001D1492" w:rsidRDefault="00D34084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5E4F305" w14:textId="1FF78C40" w:rsidR="00FC56DA" w:rsidRDefault="00FC56DA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Third Sunday Before Advent</w:t>
            </w:r>
          </w:p>
          <w:p w14:paraId="15B6688A" w14:textId="50FFD6FD" w:rsidR="00FC56DA" w:rsidRPr="00FC56DA" w:rsidRDefault="00FC56DA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membrance Day </w:t>
            </w:r>
          </w:p>
          <w:p w14:paraId="1DC4C7F5" w14:textId="7232AA9E" w:rsidR="00644376" w:rsidRPr="008C15A3" w:rsidRDefault="008C15A3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gery Kempe, Mystic, c.1440</w:t>
            </w:r>
          </w:p>
          <w:p w14:paraId="72DDAE79" w14:textId="77777777" w:rsidR="00644376" w:rsidRPr="00644376" w:rsidRDefault="0064437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241F1" w14:textId="659DC7FA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938" w:type="dxa"/>
          </w:tcPr>
          <w:p w14:paraId="367A868E" w14:textId="73283558" w:rsidR="00F72492" w:rsidRPr="00102E13" w:rsidRDefault="00102E13" w:rsidP="00936E2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102E13">
              <w:rPr>
                <w:rFonts w:ascii="Georgia" w:hAnsi="Georgia"/>
                <w:sz w:val="24"/>
                <w:szCs w:val="24"/>
              </w:rPr>
              <w:t>‘Now he is God not of the dead, but of the living; for to him all of them are alive.’</w:t>
            </w:r>
            <w:r>
              <w:rPr>
                <w:rFonts w:ascii="Georgia" w:hAnsi="Georgia"/>
                <w:sz w:val="24"/>
                <w:szCs w:val="24"/>
              </w:rPr>
              <w:t xml:space="preserve"> Luke 20:38</w:t>
            </w:r>
          </w:p>
          <w:p w14:paraId="0A31F602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A8BFAB8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02EFC09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C71FE14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A1A9FF6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0B7976A" w14:textId="767BF12B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26587">
              <w:rPr>
                <w:rFonts w:ascii="Georgia" w:hAnsi="Georgia" w:cs="Arial"/>
                <w:i/>
                <w:sz w:val="24"/>
                <w:szCs w:val="24"/>
              </w:rPr>
              <w:t>Church in the Province of the West Indies</w:t>
            </w:r>
            <w:r w:rsidR="00C865E6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261102">
        <w:trPr>
          <w:trHeight w:val="559"/>
        </w:trPr>
        <w:tc>
          <w:tcPr>
            <w:tcW w:w="3119" w:type="dxa"/>
          </w:tcPr>
          <w:p w14:paraId="61416993" w14:textId="5B286BFB" w:rsidR="00EF0EE8" w:rsidRDefault="00D34084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765F45E" w14:textId="7EF5CED3" w:rsidR="002702A3" w:rsidRDefault="00954357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eo the Great, Bishop of Rome, Teacher of the Faith, 461</w:t>
            </w:r>
          </w:p>
          <w:p w14:paraId="3BAFE419" w14:textId="77777777" w:rsidR="00F72492" w:rsidRPr="00954357" w:rsidRDefault="00F72492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938" w:type="dxa"/>
          </w:tcPr>
          <w:p w14:paraId="069786EF" w14:textId="68009FC6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Saltfleetby</w:t>
            </w:r>
            <w:proofErr w:type="spellEnd"/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 xml:space="preserve"> - </w:t>
            </w:r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>The Revd Mother Karen Gooding</w:t>
            </w:r>
          </w:p>
          <w:p w14:paraId="2F087C4E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9BDEFE7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C15A152" w14:textId="77777777" w:rsidR="00F72492" w:rsidRDefault="00F724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0122C06" w14:textId="77777777" w:rsidR="00F72492" w:rsidRDefault="00F724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23E6F4E9" w:rsidR="00A858FD" w:rsidRPr="00DB7D05" w:rsidRDefault="00642C98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</w:t>
            </w:r>
            <w:r w:rsidR="004310DC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of </w:t>
            </w:r>
            <w:r w:rsidR="00426587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Qu’Appelle – The Anglican Church of Canada </w:t>
            </w:r>
          </w:p>
        </w:tc>
      </w:tr>
      <w:tr w:rsidR="00F33B57" w:rsidRPr="003B6217" w14:paraId="15872BB8" w14:textId="77777777" w:rsidTr="00261102">
        <w:tc>
          <w:tcPr>
            <w:tcW w:w="3119" w:type="dxa"/>
          </w:tcPr>
          <w:p w14:paraId="72ECD81E" w14:textId="4335483E" w:rsidR="00F33B57" w:rsidRPr="004D4F69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F33B57" w:rsidRPr="004D4F69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FD2B020" w14:textId="2148C23E" w:rsidR="002702A3" w:rsidRDefault="009543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tin, Bishop of Tours, c.</w:t>
            </w:r>
            <w:r w:rsidR="00A03DD7">
              <w:rPr>
                <w:rFonts w:ascii="Georgia" w:hAnsi="Georgia" w:cs="Arial"/>
                <w:sz w:val="24"/>
                <w:szCs w:val="24"/>
              </w:rPr>
              <w:t>397</w:t>
            </w:r>
          </w:p>
          <w:p w14:paraId="760ACDDC" w14:textId="77777777" w:rsid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E04C3EA" w14:textId="77777777" w:rsidR="00B411CB" w:rsidRDefault="00B411CB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9047E44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5972AC1" w14:textId="77777777" w:rsid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938" w:type="dxa"/>
          </w:tcPr>
          <w:p w14:paraId="3D7CB669" w14:textId="0557C9AA" w:rsidR="002A032C" w:rsidRPr="00C47BE1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Legbourne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Wold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Marsh</w:t>
            </w:r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 xml:space="preserve"> - </w:t>
            </w:r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>The Revd Mother Karen Gooding</w:t>
            </w:r>
          </w:p>
          <w:p w14:paraId="78693D5A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00E8F41" w14:textId="595B19E0" w:rsidR="00CC27D0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83DF9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Environmental Implementation Panel </w:t>
            </w:r>
          </w:p>
          <w:p w14:paraId="710EA14B" w14:textId="77777777" w:rsidR="00783DF9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3CB27B2F" w14:textId="54873392" w:rsidR="00783DF9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83DF9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SDF Programme Board </w:t>
            </w:r>
          </w:p>
          <w:p w14:paraId="60FC43A9" w14:textId="77777777" w:rsidR="00CC27D0" w:rsidRPr="00C667F9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216D4C52" w:rsidR="00F33B57" w:rsidRPr="002C578F" w:rsidRDefault="00F33B57" w:rsidP="00076D73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</w:t>
            </w:r>
            <w:r w:rsidR="004310D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</w:t>
            </w:r>
            <w:r w:rsidR="004310DC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</w:t>
            </w:r>
            <w:r w:rsidR="00426587">
              <w:rPr>
                <w:rFonts w:ascii="Georgia" w:hAnsi="Georgia" w:cs="Arial"/>
                <w:i/>
                <w:iCs/>
                <w:sz w:val="24"/>
                <w:szCs w:val="24"/>
              </w:rPr>
              <w:t>Quebec – The Anglican Church of Can</w:t>
            </w:r>
            <w:r w:rsidR="0043754C">
              <w:rPr>
                <w:rFonts w:ascii="Georgia" w:hAnsi="Georgia" w:cs="Arial"/>
                <w:i/>
                <w:iCs/>
                <w:sz w:val="24"/>
                <w:szCs w:val="24"/>
              </w:rPr>
              <w:t>ada</w:t>
            </w:r>
          </w:p>
        </w:tc>
      </w:tr>
      <w:tr w:rsidR="00F33B57" w:rsidRPr="003B6217" w14:paraId="44621F39" w14:textId="77777777" w:rsidTr="00261102">
        <w:tc>
          <w:tcPr>
            <w:tcW w:w="3119" w:type="dxa"/>
          </w:tcPr>
          <w:p w14:paraId="38BCA88F" w14:textId="000DE81F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6890AA8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355A84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938" w:type="dxa"/>
          </w:tcPr>
          <w:p w14:paraId="43C7C40D" w14:textId="74D5CAD0" w:rsidR="004E0062" w:rsidRPr="003D6BD0" w:rsidRDefault="003D6BD0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Parish </w:t>
            </w:r>
            <w:r w:rsidR="00D8301E"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</w:t>
            </w:r>
            <w:r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afeguarding Officers</w:t>
            </w:r>
          </w:p>
          <w:p w14:paraId="0973009A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5037977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4E0062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3754C">
              <w:rPr>
                <w:rFonts w:ascii="Georgia" w:hAnsi="Georgia" w:cs="Arial"/>
                <w:i/>
                <w:sz w:val="24"/>
                <w:szCs w:val="24"/>
              </w:rPr>
              <w:t xml:space="preserve">Diocese of North Queensland – The Anglican Church of Australia </w:t>
            </w:r>
          </w:p>
        </w:tc>
      </w:tr>
      <w:tr w:rsidR="00F33B57" w:rsidRPr="003B6217" w14:paraId="6B15ADED" w14:textId="77777777" w:rsidTr="00261102">
        <w:tc>
          <w:tcPr>
            <w:tcW w:w="3119" w:type="dxa"/>
          </w:tcPr>
          <w:p w14:paraId="05305942" w14:textId="55D45EA1" w:rsidR="00F33B57" w:rsidRPr="00014CB9" w:rsidRDefault="00D34084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750F17A6" w14:textId="31E5814F" w:rsidR="00AD0954" w:rsidRDefault="00A03DD7" w:rsidP="00AD0954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rles Simeon, Priest, Evangelical Divine, 1836</w:t>
            </w:r>
          </w:p>
          <w:p w14:paraId="386E8C2A" w14:textId="77777777" w:rsidR="00644376" w:rsidRPr="00AD0954" w:rsidRDefault="00644376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938" w:type="dxa"/>
          </w:tcPr>
          <w:p w14:paraId="2B0CE9AD" w14:textId="42161F27" w:rsidR="00500E2E" w:rsidRDefault="0093036D" w:rsidP="00CC27D0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Diocesan Safeguarding Advisor – Jack Redeyoff</w:t>
            </w:r>
          </w:p>
          <w:p w14:paraId="0CBC7A39" w14:textId="77777777" w:rsidR="00F72492" w:rsidRPr="00CC27D0" w:rsidRDefault="00F72492" w:rsidP="00CC27D0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4142444" w14:textId="4587539F" w:rsidR="00500E2E" w:rsidRDefault="00471A85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inance Committee </w:t>
            </w:r>
          </w:p>
          <w:p w14:paraId="65C5CE54" w14:textId="77777777" w:rsidR="00783DF9" w:rsidRP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8EA2EE4" w14:textId="67C65FF8" w:rsidR="00F33B57" w:rsidRPr="002C578F" w:rsidRDefault="00F33B57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4375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Raiwind – The Church of Pakistan </w:t>
            </w:r>
            <w:r w:rsidR="0023423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(United) </w:t>
            </w:r>
          </w:p>
        </w:tc>
      </w:tr>
      <w:tr w:rsidR="00F33B57" w:rsidRPr="003B6217" w14:paraId="2733395B" w14:textId="77777777" w:rsidTr="00261102">
        <w:tc>
          <w:tcPr>
            <w:tcW w:w="3119" w:type="dxa"/>
          </w:tcPr>
          <w:p w14:paraId="6FACA4B1" w14:textId="69A7A48E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786630C" w14:textId="52AE560E" w:rsidR="00097F63" w:rsidRDefault="00A03DD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muel Seabury, first Anglican Bishop in North America, 1796</w:t>
            </w:r>
          </w:p>
          <w:p w14:paraId="436F3F5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938" w:type="dxa"/>
          </w:tcPr>
          <w:p w14:paraId="0EE0349C" w14:textId="494124BD" w:rsidR="002702A3" w:rsidRPr="00CC27D0" w:rsidRDefault="0093036D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Safeguarding Advocate – Gemma Marks-Good</w:t>
            </w:r>
          </w:p>
          <w:p w14:paraId="62BC2180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F1A753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6A551FD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0BFD13" w14:textId="77777777" w:rsidR="00F72492" w:rsidRPr="0017693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591EB79E" w:rsidR="00F33B57" w:rsidRPr="00F27A63" w:rsidRDefault="00E6330A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4E006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23423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Rajasthan – The Church of South India (United) </w:t>
            </w:r>
          </w:p>
        </w:tc>
      </w:tr>
      <w:tr w:rsidR="00F33B57" w:rsidRPr="003B6217" w14:paraId="6C95C8D6" w14:textId="77777777" w:rsidTr="00261102">
        <w:tc>
          <w:tcPr>
            <w:tcW w:w="3119" w:type="dxa"/>
          </w:tcPr>
          <w:p w14:paraId="744CF2BF" w14:textId="7C618786" w:rsidR="00F33B57" w:rsidRDefault="00D34084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A4DB287" w14:textId="77777777" w:rsidR="004B1817" w:rsidRPr="005C1C2C" w:rsidRDefault="004B181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920A5D" w14:textId="77777777" w:rsidR="002702A3" w:rsidRPr="000158C1" w:rsidRDefault="002702A3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938" w:type="dxa"/>
          </w:tcPr>
          <w:p w14:paraId="115A3FB1" w14:textId="74EF5DAA" w:rsidR="00E663CB" w:rsidRPr="004B1817" w:rsidRDefault="0093036D" w:rsidP="002702A3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Safeguarding Caseworker – Jonny Fluck</w:t>
            </w:r>
          </w:p>
          <w:p w14:paraId="0F32D975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1887FA7" w14:textId="046C7AD6" w:rsidR="00F33B57" w:rsidRPr="00987967" w:rsidRDefault="00E6330A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Diocese</w:t>
            </w:r>
            <w:r w:rsidR="004E006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of</w:t>
            </w:r>
            <w:r w:rsidR="0023423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E81E34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Rayalaseema – The Church of South India (United)</w:t>
            </w:r>
          </w:p>
        </w:tc>
      </w:tr>
      <w:tr w:rsidR="00F33B57" w:rsidRPr="003B6217" w14:paraId="014C2F1E" w14:textId="77777777" w:rsidTr="00261102">
        <w:tc>
          <w:tcPr>
            <w:tcW w:w="3119" w:type="dxa"/>
          </w:tcPr>
          <w:p w14:paraId="52EE4402" w14:textId="77777777" w:rsidR="000F122B" w:rsidRDefault="00D34084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64437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4D4910A" w14:textId="77777777" w:rsidR="000F122B" w:rsidRDefault="000F122B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cond Sunday before Advent </w:t>
            </w:r>
          </w:p>
          <w:p w14:paraId="20FCCA0C" w14:textId="77777777" w:rsidR="00D86491" w:rsidRDefault="00A03DD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garet, Queen of Sc</w:t>
            </w:r>
            <w:r w:rsidR="002F33C2">
              <w:rPr>
                <w:rFonts w:ascii="Georgia" w:hAnsi="Georgia" w:cs="Arial"/>
                <w:sz w:val="24"/>
                <w:szCs w:val="24"/>
              </w:rPr>
              <w:t xml:space="preserve">otland, </w:t>
            </w:r>
            <w:r w:rsidR="00EC6774">
              <w:rPr>
                <w:rFonts w:ascii="Georgia" w:hAnsi="Georgia" w:cs="Arial"/>
                <w:sz w:val="24"/>
                <w:szCs w:val="24"/>
              </w:rPr>
              <w:t>Philanthropist</w:t>
            </w:r>
            <w:r w:rsidR="00911DF7">
              <w:rPr>
                <w:rFonts w:ascii="Georgia" w:hAnsi="Georgia" w:cs="Arial"/>
                <w:sz w:val="24"/>
                <w:szCs w:val="24"/>
              </w:rPr>
              <w:t>, Reformer of the Church, 1903</w:t>
            </w:r>
          </w:p>
          <w:p w14:paraId="0F7FDAAA" w14:textId="7729FDDC" w:rsidR="00911DF7" w:rsidRDefault="00911DF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Edmund Rich of Abingdon, Archbishop of Canterbury, 1240</w:t>
            </w:r>
          </w:p>
          <w:p w14:paraId="41E2E37C" w14:textId="77777777" w:rsidR="004B1817" w:rsidRPr="00A03DD7" w:rsidRDefault="004B181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3AD3103" w:rsidR="00F33B57" w:rsidRPr="002C578F" w:rsidRDefault="00F33B57" w:rsidP="00CC27D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938" w:type="dxa"/>
          </w:tcPr>
          <w:p w14:paraId="7A19C44D" w14:textId="1C0020A8" w:rsidR="00095078" w:rsidRPr="00793837" w:rsidRDefault="00793837" w:rsidP="00F33B5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‘</w:t>
            </w:r>
            <w:r w:rsidRPr="00793837">
              <w:rPr>
                <w:rFonts w:ascii="Georgia" w:hAnsi="Georgia"/>
                <w:sz w:val="24"/>
                <w:szCs w:val="24"/>
              </w:rPr>
              <w:t>O sing to the Lord a new song,</w:t>
            </w:r>
            <w:r w:rsidRPr="00793837">
              <w:rPr>
                <w:rFonts w:ascii="Georgia" w:hAnsi="Georgia"/>
                <w:sz w:val="24"/>
                <w:szCs w:val="24"/>
              </w:rPr>
              <w:br/>
              <w:t>    for he has done marvellous things.</w:t>
            </w:r>
            <w:r>
              <w:rPr>
                <w:rFonts w:ascii="Georgia" w:hAnsi="Georgia"/>
                <w:sz w:val="24"/>
                <w:szCs w:val="24"/>
              </w:rPr>
              <w:t xml:space="preserve">’ Psalm </w:t>
            </w:r>
            <w:r w:rsidR="00C063A2">
              <w:rPr>
                <w:rFonts w:ascii="Georgia" w:hAnsi="Georgia"/>
                <w:sz w:val="24"/>
                <w:szCs w:val="24"/>
              </w:rPr>
              <w:t>98:1</w:t>
            </w:r>
          </w:p>
          <w:p w14:paraId="7992A20B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30C5CAB1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4C376A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E225AE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4488CE5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4D461FD2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2114FB7B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24A2BA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987CEE9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705A4BA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48DDA05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3E0031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8C1688B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B252C61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47E17B5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2A728CBE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321B78B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58612AD0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Episcopal / Anglican Province of Alexandria </w:t>
            </w:r>
          </w:p>
        </w:tc>
      </w:tr>
      <w:tr w:rsidR="00F33B57" w:rsidRPr="003B6217" w14:paraId="30BB0697" w14:textId="77777777" w:rsidTr="00261102">
        <w:tc>
          <w:tcPr>
            <w:tcW w:w="3119" w:type="dxa"/>
          </w:tcPr>
          <w:p w14:paraId="7F506BB5" w14:textId="5538A660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AAA1E55" w14:textId="1DAB768B" w:rsidR="002702A3" w:rsidRDefault="00911DF7" w:rsidP="0031667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ugh, Bishop of Lincoln, 1200</w:t>
            </w:r>
          </w:p>
          <w:p w14:paraId="4C2D326A" w14:textId="77777777" w:rsidR="00D86491" w:rsidRPr="0031667B" w:rsidRDefault="00D86491" w:rsidP="003166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938" w:type="dxa"/>
          </w:tcPr>
          <w:p w14:paraId="440B9984" w14:textId="6C18B2BC" w:rsidR="00A1194B" w:rsidRPr="0093036D" w:rsidRDefault="0093036D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afeguarding Training Coordinator – Lucy Rowe</w:t>
            </w:r>
          </w:p>
          <w:p w14:paraId="253AB888" w14:textId="77777777" w:rsidR="001E7055" w:rsidRDefault="001E705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C5091C2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5936217" w14:textId="77777777" w:rsidR="00D86491" w:rsidRDefault="00D86491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E74ED01" w14:textId="77777777" w:rsidR="00CC27D0" w:rsidRDefault="00CC27D0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0A3581B4" w:rsidR="00F33B57" w:rsidRPr="00C26CA5" w:rsidRDefault="002702A3" w:rsidP="00CC27D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Recife – </w:t>
            </w:r>
            <w:proofErr w:type="spellStart"/>
            <w:r w:rsidR="00D96969">
              <w:rPr>
                <w:rFonts w:ascii="Georgia" w:hAnsi="Georgia" w:cs="Arial"/>
                <w:i/>
                <w:sz w:val="24"/>
                <w:szCs w:val="24"/>
              </w:rPr>
              <w:t>Igreja</w:t>
            </w:r>
            <w:proofErr w:type="spellEnd"/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 Episcopal Anglicana </w:t>
            </w:r>
            <w:r w:rsidR="00D96969">
              <w:rPr>
                <w:rFonts w:ascii="Georgia" w:hAnsi="Georgia" w:cs="Arial"/>
                <w:i/>
                <w:sz w:val="24"/>
                <w:szCs w:val="24"/>
              </w:rPr>
              <w:t xml:space="preserve">do </w:t>
            </w:r>
            <w:proofErr w:type="spellStart"/>
            <w:r w:rsidR="00D96969">
              <w:rPr>
                <w:rFonts w:ascii="Georgia" w:hAnsi="Georgia" w:cs="Arial"/>
                <w:i/>
                <w:sz w:val="24"/>
                <w:szCs w:val="24"/>
              </w:rPr>
              <w:t>Brasil</w:t>
            </w:r>
            <w:proofErr w:type="spellEnd"/>
            <w:r w:rsidR="00D9696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252B077E" w14:textId="77777777" w:rsidTr="00261102">
        <w:tc>
          <w:tcPr>
            <w:tcW w:w="3119" w:type="dxa"/>
          </w:tcPr>
          <w:p w14:paraId="3B7B3F48" w14:textId="7F9496B9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45A1AED" w14:textId="482A9D2A" w:rsidR="00F33B57" w:rsidRDefault="00C22BDC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lizabeth of Hungary, Princess of Thuringia, Philanthropist, 1231</w:t>
            </w:r>
          </w:p>
          <w:p w14:paraId="08A3CD0C" w14:textId="77777777" w:rsidR="00A8540D" w:rsidRPr="0050309C" w:rsidRDefault="00A8540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938" w:type="dxa"/>
          </w:tcPr>
          <w:p w14:paraId="3EAB9D95" w14:textId="6D0C1EEB" w:rsidR="00E020FD" w:rsidRPr="00E701A1" w:rsidRDefault="0093036D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afeguarding Team Administrator – Felicity Borkertas </w:t>
            </w:r>
          </w:p>
          <w:p w14:paraId="3968A41D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7D86171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66BA1EF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452EB48" w14:textId="77777777" w:rsidR="004B1817" w:rsidRDefault="004B181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835793" w14:textId="77777777" w:rsidR="004B1817" w:rsidRDefault="004B181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34F905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01DD118A" w:rsidR="00F33B57" w:rsidRPr="00C26CA5" w:rsidRDefault="00F33B57" w:rsidP="00EE2CAC">
            <w:pPr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677529">
              <w:rPr>
                <w:rFonts w:ascii="Georgia" w:hAnsi="Georgia" w:cs="Arial"/>
                <w:i/>
                <w:sz w:val="24"/>
                <w:szCs w:val="24"/>
              </w:rPr>
              <w:t xml:space="preserve">Rejaf – Province of the Episcopal Church of South Sudan </w:t>
            </w:r>
          </w:p>
        </w:tc>
      </w:tr>
      <w:tr w:rsidR="00F33B57" w:rsidRPr="003B6217" w14:paraId="1E7DF3A6" w14:textId="77777777" w:rsidTr="00261102">
        <w:tc>
          <w:tcPr>
            <w:tcW w:w="3119" w:type="dxa"/>
          </w:tcPr>
          <w:p w14:paraId="5C86AF29" w14:textId="3838219B" w:rsidR="00F33B57" w:rsidRDefault="00D34084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34F7254A" w14:textId="7CED24EB" w:rsidR="00A8540D" w:rsidRDefault="00C22BDC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Hilda, Abbess of Whitby, 680</w:t>
            </w:r>
          </w:p>
          <w:p w14:paraId="4DB40A85" w14:textId="5E3521BA" w:rsidR="00AD779A" w:rsidRDefault="00AD779A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Mechtild</w:t>
            </w:r>
            <w:r w:rsidRPr="00E5695A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E5695A" w:rsidRPr="00E5695A">
              <w:rPr>
                <w:rFonts w:ascii="Georgia" w:hAnsi="Georgia" w:cs="Arial"/>
                <w:iCs/>
                <w:sz w:val="24"/>
                <w:szCs w:val="24"/>
              </w:rPr>
              <w:t>Béguine</w:t>
            </w:r>
            <w:proofErr w:type="spellEnd"/>
            <w:r w:rsidR="00E5695A" w:rsidRPr="00E5695A">
              <w:rPr>
                <w:rFonts w:ascii="Georgia" w:hAnsi="Georgia" w:cs="Arial"/>
                <w:iCs/>
                <w:sz w:val="24"/>
                <w:szCs w:val="24"/>
              </w:rPr>
              <w:t xml:space="preserve"> of Magdeburg, Mystic, 1280</w:t>
            </w:r>
          </w:p>
          <w:p w14:paraId="0DDBC493" w14:textId="77777777" w:rsidR="00E5695A" w:rsidRPr="00F84BC3" w:rsidRDefault="00E5695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938" w:type="dxa"/>
          </w:tcPr>
          <w:p w14:paraId="734A5ED9" w14:textId="5288AF59" w:rsidR="00CC27D0" w:rsidRPr="0051418C" w:rsidRDefault="0093036D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51418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Cathedral Safeguarding </w:t>
            </w:r>
            <w:r w:rsidR="0051418C" w:rsidRPr="0051418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Officer – Sophie Bamber</w:t>
            </w:r>
          </w:p>
          <w:p w14:paraId="084BC33F" w14:textId="77777777" w:rsidR="00EC1E73" w:rsidRDefault="00EC1E73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1AEC836A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3030B051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3AE0CEDA" w14:textId="77777777" w:rsidR="004B1817" w:rsidRPr="0051418C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03ACFD4C" w14:textId="49FC7F4D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775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Remo – The Church of Nigeria (Anglican Communion) </w:t>
            </w:r>
          </w:p>
        </w:tc>
      </w:tr>
      <w:tr w:rsidR="00F33B57" w:rsidRPr="003B6217" w14:paraId="225C465F" w14:textId="77777777" w:rsidTr="00261102">
        <w:trPr>
          <w:trHeight w:val="1586"/>
        </w:trPr>
        <w:tc>
          <w:tcPr>
            <w:tcW w:w="3119" w:type="dxa"/>
          </w:tcPr>
          <w:p w14:paraId="4021CC44" w14:textId="3D721B14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87546DB" w14:textId="07D66A36" w:rsidR="00F33B57" w:rsidRDefault="005C303D" w:rsidP="00D4379C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dmund, King of the East Angles, Martyr, </w:t>
            </w:r>
            <w:r w:rsidR="00C62868">
              <w:rPr>
                <w:rFonts w:ascii="Georgia" w:hAnsi="Georgia" w:cs="Arial"/>
                <w:sz w:val="24"/>
                <w:szCs w:val="24"/>
              </w:rPr>
              <w:t>870</w:t>
            </w:r>
          </w:p>
          <w:p w14:paraId="12F670E6" w14:textId="178F2F53" w:rsidR="00C62868" w:rsidRDefault="00C62868" w:rsidP="00D4379C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icilla Lydia Sellon, a Restorer of Religious Life in the Church of England, 18</w:t>
            </w:r>
            <w:r w:rsidR="006B79E0">
              <w:rPr>
                <w:rFonts w:ascii="Georgia" w:hAnsi="Georgia" w:cs="Arial"/>
                <w:sz w:val="24"/>
                <w:szCs w:val="24"/>
              </w:rPr>
              <w:t>76</w:t>
            </w: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938" w:type="dxa"/>
          </w:tcPr>
          <w:p w14:paraId="2B761C1E" w14:textId="127138BA" w:rsidR="00F33B57" w:rsidRDefault="00081C68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Diocesan Safeguarding Advisory Panel </w:t>
            </w:r>
          </w:p>
          <w:p w14:paraId="657E2B06" w14:textId="77777777" w:rsidR="00E701A1" w:rsidRDefault="00E701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558091B" w14:textId="3C8D873D" w:rsidR="00E701A1" w:rsidRPr="00471A85" w:rsidRDefault="00471A85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Risk Management Committee</w:t>
            </w:r>
          </w:p>
          <w:p w14:paraId="1F428DDE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8622FFA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2CD0D79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1A98871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47878A4" w14:textId="77777777" w:rsidR="004B1817" w:rsidRPr="00C26CA5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1FCC3B01" w:rsidR="00F33B57" w:rsidRPr="00C26CA5" w:rsidRDefault="00FC1FC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he Diocese </w:t>
            </w:r>
            <w:r w:rsidR="00285D8F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677529">
              <w:rPr>
                <w:rFonts w:ascii="Georgia" w:hAnsi="Georgia" w:cs="Arial"/>
                <w:i/>
                <w:sz w:val="24"/>
                <w:szCs w:val="24"/>
              </w:rPr>
              <w:t>Re</w:t>
            </w:r>
            <w:r w:rsidR="00CD132C">
              <w:rPr>
                <w:rFonts w:ascii="Georgia" w:hAnsi="Georgia" w:cs="Arial"/>
                <w:i/>
                <w:sz w:val="24"/>
                <w:szCs w:val="24"/>
              </w:rPr>
              <w:t>nk – Province of the Episcopal Church of S</w:t>
            </w:r>
            <w:r w:rsidR="00510A86">
              <w:rPr>
                <w:rFonts w:ascii="Georgia" w:hAnsi="Georgia" w:cs="Arial"/>
                <w:i/>
                <w:sz w:val="24"/>
                <w:szCs w:val="24"/>
              </w:rPr>
              <w:t>o</w:t>
            </w:r>
            <w:r w:rsidR="00CD132C">
              <w:rPr>
                <w:rFonts w:ascii="Georgia" w:hAnsi="Georgia" w:cs="Arial"/>
                <w:i/>
                <w:sz w:val="24"/>
                <w:szCs w:val="24"/>
              </w:rPr>
              <w:t xml:space="preserve">uth Sudan </w:t>
            </w:r>
          </w:p>
        </w:tc>
      </w:tr>
      <w:tr w:rsidR="00F33B57" w:rsidRPr="003B6217" w14:paraId="596CD3D9" w14:textId="77777777" w:rsidTr="00261102">
        <w:tc>
          <w:tcPr>
            <w:tcW w:w="3119" w:type="dxa"/>
          </w:tcPr>
          <w:p w14:paraId="58DB747F" w14:textId="2F8889DF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AD5E23" w14:textId="77777777" w:rsidR="00E020FD" w:rsidRDefault="00E020F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80A0874" w14:textId="77777777" w:rsidR="006B79E0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EF0C878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8922F1" w14:textId="77777777" w:rsidR="006B79E0" w:rsidRPr="00CC2171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938" w:type="dxa"/>
          </w:tcPr>
          <w:p w14:paraId="305AFA1D" w14:textId="77777777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MP</w:t>
            </w:r>
          </w:p>
          <w:p w14:paraId="2D3A09C5" w14:textId="4DB1C462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Partnership Dean: </w:t>
            </w:r>
            <w:r w:rsidR="00044C6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Steve Johnson </w:t>
            </w:r>
          </w:p>
          <w:p w14:paraId="3C14471D" w14:textId="427EE6AA" w:rsidR="00D038BE" w:rsidRDefault="00D038BE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o-Lead: </w:t>
            </w:r>
            <w:r w:rsidR="00443F8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Steve Cartwright </w:t>
            </w:r>
          </w:p>
          <w:p w14:paraId="26959F3D" w14:textId="07292FF0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Rural Dean:  </w:t>
            </w:r>
            <w:r w:rsidR="00A6535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Penny Green </w:t>
            </w:r>
          </w:p>
          <w:p w14:paraId="550AA460" w14:textId="199FF2B2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A6535C">
              <w:rPr>
                <w:rFonts w:ascii="Georgia" w:hAnsi="Georgia" w:cs="Arial"/>
                <w:b/>
                <w:bCs/>
                <w:sz w:val="24"/>
                <w:szCs w:val="24"/>
              </w:rPr>
              <w:t>Mr Russ Coulter</w:t>
            </w:r>
          </w:p>
          <w:p w14:paraId="3F56FB74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03390B3C" w:rsidR="00F33B57" w:rsidRPr="00C26CA5" w:rsidRDefault="00285D8F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</w:t>
            </w:r>
            <w:r w:rsidR="00CD132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Rhode Island – The Episcopal Church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5B70B155" w14:textId="77777777" w:rsidTr="00261102">
        <w:tc>
          <w:tcPr>
            <w:tcW w:w="3119" w:type="dxa"/>
          </w:tcPr>
          <w:p w14:paraId="11341C5B" w14:textId="40854D8A" w:rsidR="001E7055" w:rsidRDefault="00D34084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351858E6" w14:textId="5642A376" w:rsidR="00F33B57" w:rsidRPr="006B79E0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6B79E0">
              <w:rPr>
                <w:rFonts w:ascii="Georgia" w:hAnsi="Georgia" w:cs="Arial"/>
                <w:sz w:val="24"/>
                <w:szCs w:val="24"/>
              </w:rPr>
              <w:t>Cecilia, Martyr at Rome, c.230</w:t>
            </w:r>
          </w:p>
          <w:p w14:paraId="0820C888" w14:textId="77777777" w:rsidR="006B79E0" w:rsidRDefault="006B79E0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672C1B08" w14:textId="77777777" w:rsidR="004B1817" w:rsidRPr="006B79E0" w:rsidRDefault="004B1817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938" w:type="dxa"/>
          </w:tcPr>
          <w:p w14:paraId="6097E46C" w14:textId="75837347" w:rsidR="00F33B57" w:rsidRPr="008D4579" w:rsidRDefault="00510A86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Lawres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769C35C3" w14:textId="7B33277F" w:rsidR="00471A85" w:rsidRPr="00471A85" w:rsidRDefault="007C076E" w:rsidP="00CE0E1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Dunholme</w:t>
            </w:r>
            <w:proofErr w:type="spellEnd"/>
            <w:r w:rsidRPr="007C076E">
              <w:rPr>
                <w:rFonts w:ascii="Georgia" w:hAnsi="Georgia" w:cs="Arial"/>
                <w:sz w:val="24"/>
                <w:szCs w:val="24"/>
              </w:rPr>
              <w:t xml:space="preserve"> St Chad</w:t>
            </w:r>
            <w:r>
              <w:rPr>
                <w:rFonts w:ascii="Georgia" w:hAnsi="Georgia" w:cs="Arial"/>
                <w:sz w:val="24"/>
                <w:szCs w:val="24"/>
              </w:rPr>
              <w:t xml:space="preserve">’s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Fiskerton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Hackthorn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Nettleham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Reepham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Scampton</w:t>
            </w:r>
            <w:r>
              <w:rPr>
                <w:rFonts w:ascii="Georgia" w:hAnsi="Georgia" w:cs="Arial"/>
                <w:sz w:val="24"/>
                <w:szCs w:val="24"/>
              </w:rPr>
              <w:t>, S</w:t>
            </w:r>
            <w:r w:rsidRPr="007C076E">
              <w:rPr>
                <w:rFonts w:ascii="Georgia" w:hAnsi="Georgia" w:cs="Arial"/>
                <w:sz w:val="24"/>
                <w:szCs w:val="24"/>
              </w:rPr>
              <w:t>cothern Ellison Boulters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Welton St Mary</w:t>
            </w:r>
            <w:r w:rsidR="00CE0E12">
              <w:rPr>
                <w:rFonts w:ascii="Georgia" w:hAnsi="Georgia" w:cs="Arial"/>
                <w:sz w:val="24"/>
                <w:szCs w:val="24"/>
              </w:rPr>
              <w:t xml:space="preserve">’s and </w:t>
            </w:r>
            <w:r w:rsidRPr="007C076E">
              <w:rPr>
                <w:rFonts w:ascii="Georgia" w:hAnsi="Georgia" w:cs="Arial"/>
                <w:sz w:val="24"/>
                <w:szCs w:val="24"/>
              </w:rPr>
              <w:t xml:space="preserve">Welton William Farr </w:t>
            </w:r>
          </w:p>
          <w:p w14:paraId="3DFD9A05" w14:textId="77777777" w:rsidR="00471A85" w:rsidRDefault="00471A85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A2C2AC0" w14:textId="02CCC1B9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00EF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>of</w:t>
            </w:r>
            <w:r w:rsidR="00CD132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Rift Valley – The Anglican Church of Tanzania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2F9E43AE" w14:textId="77777777" w:rsidTr="00261102">
        <w:tc>
          <w:tcPr>
            <w:tcW w:w="3119" w:type="dxa"/>
          </w:tcPr>
          <w:p w14:paraId="1B7FF24C" w14:textId="213AE680" w:rsidR="00F33B57" w:rsidRDefault="002101D8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9E87CD8" w14:textId="6C0A7F5F" w:rsidR="000F122B" w:rsidRPr="000F122B" w:rsidRDefault="000F122B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hrist the King </w:t>
            </w:r>
          </w:p>
          <w:p w14:paraId="56298290" w14:textId="3C366D82" w:rsidR="00D86491" w:rsidRDefault="006B79E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Clement, Bishop of Rome, Ma</w:t>
            </w:r>
            <w:r w:rsidR="00E84A38">
              <w:rPr>
                <w:rFonts w:ascii="Georgia" w:hAnsi="Georgia" w:cs="Arial"/>
                <w:sz w:val="24"/>
                <w:szCs w:val="24"/>
              </w:rPr>
              <w:t>rtyr, c.100</w:t>
            </w:r>
          </w:p>
          <w:p w14:paraId="5F5990BB" w14:textId="77777777" w:rsidR="00D86491" w:rsidRPr="009934D7" w:rsidRDefault="00D8649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F33B57" w:rsidRPr="002C578F" w:rsidRDefault="00F33B57" w:rsidP="00285D8F">
            <w:pPr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938" w:type="dxa"/>
          </w:tcPr>
          <w:p w14:paraId="1D279FB6" w14:textId="6B13667B" w:rsidR="00285D8F" w:rsidRPr="00F06FDE" w:rsidRDefault="00F06FDE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‘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t>He is the image of the invisible God, the firstborn of all creation;</w:t>
            </w:r>
            <w:r w:rsidRPr="00F06FDE">
              <w:rPr>
                <w:rFonts w:ascii="Georgia" w:hAnsi="Georgia" w:cs="Arial"/>
                <w:b/>
                <w:bCs/>
                <w:iCs/>
                <w:sz w:val="24"/>
                <w:szCs w:val="24"/>
                <w:vertAlign w:val="superscript"/>
              </w:rPr>
              <w:t> 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for in him all things in heaven and on earth were created, things visible and invisible, whether thrones or 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dominions or rulers or powers—all things have been created through him and for him.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’ Colossians 1:1</w:t>
            </w:r>
            <w:r w:rsidR="00234DE0">
              <w:rPr>
                <w:rFonts w:ascii="Georgia" w:hAnsi="Georgia" w:cs="Arial"/>
                <w:bCs/>
                <w:iCs/>
                <w:sz w:val="24"/>
                <w:szCs w:val="24"/>
              </w:rPr>
              <w:t>5-16</w:t>
            </w:r>
          </w:p>
          <w:p w14:paraId="6D300C8E" w14:textId="77777777" w:rsidR="00C063A2" w:rsidRDefault="00C063A2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326E8203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CD132C">
              <w:rPr>
                <w:rFonts w:ascii="Georgia" w:hAnsi="Georgia" w:cs="Arial"/>
                <w:bCs/>
                <w:i/>
                <w:sz w:val="24"/>
                <w:szCs w:val="24"/>
              </w:rPr>
              <w:t>Anglican Church in Aotearoa, New Zealand and Polynesia</w:t>
            </w:r>
          </w:p>
        </w:tc>
      </w:tr>
      <w:tr w:rsidR="00F33B57" w:rsidRPr="003B6217" w14:paraId="1FBDEC3C" w14:textId="77777777" w:rsidTr="00261102">
        <w:tc>
          <w:tcPr>
            <w:tcW w:w="3119" w:type="dxa"/>
          </w:tcPr>
          <w:p w14:paraId="68AF2A64" w14:textId="1822C745" w:rsidR="00A840E2" w:rsidRDefault="002101D8" w:rsidP="004B1817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0D6EBC5" w14:textId="77777777" w:rsidR="00A840E2" w:rsidRPr="00DE2C07" w:rsidRDefault="00A840E2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938" w:type="dxa"/>
          </w:tcPr>
          <w:p w14:paraId="13156682" w14:textId="77777777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Owmby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030B9849" w14:textId="77777777" w:rsidR="00F33B57" w:rsidRPr="008B4722" w:rsidRDefault="00F33B57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56145C2" w14:textId="73005AFA" w:rsidR="00F33B57" w:rsidRPr="002C578F" w:rsidRDefault="004A296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2B7E33">
              <w:rPr>
                <w:rFonts w:ascii="Georgia" w:hAnsi="Georgia" w:cs="Arial"/>
                <w:i/>
                <w:sz w:val="24"/>
                <w:szCs w:val="24"/>
              </w:rPr>
              <w:t>Riverina – The Anglican Church of Australia</w:t>
            </w:r>
          </w:p>
        </w:tc>
      </w:tr>
      <w:tr w:rsidR="00F33B57" w:rsidRPr="003B6217" w14:paraId="3C3C963E" w14:textId="77777777" w:rsidTr="00261102">
        <w:tc>
          <w:tcPr>
            <w:tcW w:w="3119" w:type="dxa"/>
          </w:tcPr>
          <w:p w14:paraId="641F3CA4" w14:textId="67010FCD" w:rsidR="00F33B57" w:rsidRDefault="002101D8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A9C5102" w14:textId="77777777" w:rsidR="004B1817" w:rsidRDefault="00E84A38" w:rsidP="00014CB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therine of Alexandria, Martyr, 4</w:t>
            </w:r>
            <w:r w:rsidRPr="00E84A3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century</w:t>
            </w:r>
          </w:p>
          <w:p w14:paraId="3A4EC3D3" w14:textId="10C32CDA" w:rsidR="00E84A38" w:rsidRPr="004B0230" w:rsidRDefault="00E84A38" w:rsidP="00014CB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Isaac Watts, Hymn Writer, 1748 </w:t>
            </w:r>
          </w:p>
          <w:p w14:paraId="1FD7D642" w14:textId="77777777" w:rsidR="00D86491" w:rsidRDefault="00D86491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2F0EF896" w14:textId="1882B77E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Benefice of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Springline</w:t>
            </w:r>
            <w:proofErr w:type="spellEnd"/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ue Deacon</w:t>
            </w:r>
          </w:p>
          <w:p w14:paraId="5143825A" w14:textId="50999E28" w:rsidR="002101D8" w:rsidRDefault="002101D8" w:rsidP="002101D8">
            <w:pPr>
              <w:tabs>
                <w:tab w:val="left" w:pos="5328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ab/>
            </w:r>
          </w:p>
          <w:p w14:paraId="47578D61" w14:textId="14AF41EB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C535589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A615E07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6E90285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21BF2D2D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2FD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2F448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Rochester (England) – The Church of England </w:t>
            </w:r>
          </w:p>
        </w:tc>
      </w:tr>
      <w:tr w:rsidR="00F33B57" w:rsidRPr="003B6217" w14:paraId="0F4FAA83" w14:textId="77777777" w:rsidTr="00644376">
        <w:trPr>
          <w:trHeight w:val="1113"/>
        </w:trPr>
        <w:tc>
          <w:tcPr>
            <w:tcW w:w="3119" w:type="dxa"/>
          </w:tcPr>
          <w:p w14:paraId="6914275A" w14:textId="41409580" w:rsidR="00F33B57" w:rsidRDefault="002101D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1F1D357" w14:textId="77777777" w:rsidR="00CC27D0" w:rsidRDefault="00CC27D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4B08EDD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07B7ED3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17B0BCF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4376745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3B7F414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938" w:type="dxa"/>
          </w:tcPr>
          <w:p w14:paraId="5EDE1518" w14:textId="15B2F0C5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Welton and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Dunholme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with Scothern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ynne Hawkins</w:t>
            </w:r>
            <w:r w:rsidR="007D71F8">
              <w:rPr>
                <w:rFonts w:ascii="Georgia" w:hAnsi="Georgia" w:cs="Arial"/>
                <w:b/>
                <w:bCs/>
                <w:sz w:val="24"/>
                <w:szCs w:val="24"/>
              </w:rPr>
              <w:t>, The Revd Paul Ievins, The Revd Paul Ma</w:t>
            </w:r>
            <w:r w:rsidR="009B2658">
              <w:rPr>
                <w:rFonts w:ascii="Georgia" w:hAnsi="Georgia" w:cs="Arial"/>
                <w:b/>
                <w:bCs/>
                <w:sz w:val="24"/>
                <w:szCs w:val="24"/>
              </w:rPr>
              <w:t>ple</w:t>
            </w:r>
            <w:r w:rsidR="007D71F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The Revd Carol Jones</w:t>
            </w:r>
          </w:p>
          <w:p w14:paraId="3D07A5DF" w14:textId="77777777" w:rsidR="00471A85" w:rsidRDefault="00471A85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4BD542C" w14:textId="62C79319" w:rsidR="00471A85" w:rsidRPr="00471A85" w:rsidRDefault="00471A85" w:rsidP="00510A86">
            <w:pPr>
              <w:rPr>
                <w:rFonts w:ascii="Georgia" w:hAnsi="Georgia" w:cs="Arial"/>
                <w:sz w:val="24"/>
                <w:szCs w:val="24"/>
              </w:rPr>
            </w:pPr>
            <w:r w:rsidRPr="00471A85">
              <w:rPr>
                <w:rFonts w:ascii="Georgia" w:hAnsi="Georgia" w:cs="Arial"/>
                <w:sz w:val="24"/>
                <w:szCs w:val="24"/>
              </w:rPr>
              <w:t xml:space="preserve">Mission and Ministry Committee </w:t>
            </w:r>
          </w:p>
          <w:p w14:paraId="7E8FAD49" w14:textId="77777777" w:rsidR="00CC27D0" w:rsidRPr="002C578F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1F7C8F0B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 Diocese of </w:t>
            </w:r>
            <w:r w:rsidR="006943E2">
              <w:rPr>
                <w:rFonts w:ascii="Georgia" w:hAnsi="Georgia" w:cs="Arial"/>
                <w:i/>
                <w:sz w:val="24"/>
                <w:szCs w:val="24"/>
              </w:rPr>
              <w:t>Rochester (USA) – The Episcopal Church</w:t>
            </w:r>
          </w:p>
        </w:tc>
      </w:tr>
      <w:tr w:rsidR="00F33B57" w:rsidRPr="003B6217" w14:paraId="3AB38E39" w14:textId="77777777" w:rsidTr="00261102">
        <w:tc>
          <w:tcPr>
            <w:tcW w:w="3119" w:type="dxa"/>
          </w:tcPr>
          <w:p w14:paraId="2CF61ED3" w14:textId="1D9352AB" w:rsidR="007B02E5" w:rsidRDefault="002101D8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275FE6" w14:textId="77777777" w:rsidR="007B02E5" w:rsidRDefault="007B02E5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4503DEA" w14:textId="77777777" w:rsidR="007B02E5" w:rsidRDefault="007B02E5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15E3AF1" w14:textId="77777777" w:rsidR="004B1817" w:rsidRDefault="004B1817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60D44AA" w14:textId="77777777" w:rsidR="004B1817" w:rsidRPr="000D6B65" w:rsidRDefault="004B1817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938" w:type="dxa"/>
          </w:tcPr>
          <w:p w14:paraId="5F86B69D" w14:textId="3E930C6B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Nettleham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</w:t>
            </w:r>
            <w:r w:rsidR="0043145C">
              <w:rPr>
                <w:rFonts w:ascii="Georgia" w:hAnsi="Georgia" w:cs="Arial"/>
                <w:b/>
                <w:bCs/>
                <w:sz w:val="24"/>
                <w:szCs w:val="24"/>
              </w:rPr>
              <w:t>Revd Michelle Webb</w:t>
            </w:r>
          </w:p>
          <w:p w14:paraId="5541558C" w14:textId="77777777" w:rsidR="00F33B57" w:rsidRDefault="00F33B57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2AAD9B4B" w14:textId="42854DAE" w:rsidR="00471A85" w:rsidRDefault="0072719A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Diocesan Safeguarding Advisory Panel </w:t>
            </w:r>
          </w:p>
          <w:p w14:paraId="58590195" w14:textId="77777777" w:rsidR="0072719A" w:rsidRPr="00471A85" w:rsidRDefault="0072719A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9E9000C" w14:textId="63B7C9E3" w:rsidR="00F33B57" w:rsidRPr="002C578F" w:rsidRDefault="002F448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E58D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670532">
              <w:rPr>
                <w:rFonts w:ascii="Georgia" w:hAnsi="Georgia" w:cs="Arial"/>
                <w:i/>
                <w:sz w:val="24"/>
                <w:szCs w:val="24"/>
              </w:rPr>
              <w:t xml:space="preserve">Rockhampton – The Anglican Church of Australia </w:t>
            </w:r>
          </w:p>
        </w:tc>
      </w:tr>
      <w:tr w:rsidR="00F33B57" w:rsidRPr="003B6217" w14:paraId="76B2DD73" w14:textId="77777777" w:rsidTr="00261102">
        <w:tc>
          <w:tcPr>
            <w:tcW w:w="3119" w:type="dxa"/>
          </w:tcPr>
          <w:p w14:paraId="377F9B94" w14:textId="275EE5E6" w:rsidR="00F33B57" w:rsidRDefault="002101D8" w:rsidP="004B181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CB14FB4" w14:textId="77777777" w:rsidR="007B02E5" w:rsidRDefault="007B02E5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938" w:type="dxa"/>
          </w:tcPr>
          <w:p w14:paraId="3BD81EE7" w14:textId="029B43A1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Barlings</w:t>
            </w:r>
            <w:proofErr w:type="spellEnd"/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essica Bellshaw</w:t>
            </w:r>
          </w:p>
          <w:p w14:paraId="0D5878D8" w14:textId="77777777" w:rsidR="004B1817" w:rsidRDefault="004B1817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3D90B608" w:rsidR="00F33B57" w:rsidRPr="002C578F" w:rsidRDefault="000E58D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990D8D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346972">
              <w:rPr>
                <w:rFonts w:ascii="Georgia" w:hAnsi="Georgia" w:cs="Arial"/>
                <w:i/>
                <w:sz w:val="24"/>
                <w:szCs w:val="24"/>
              </w:rPr>
              <w:t>Rokon</w:t>
            </w:r>
            <w:proofErr w:type="spellEnd"/>
            <w:r w:rsidR="00346972">
              <w:rPr>
                <w:rFonts w:ascii="Georgia" w:hAnsi="Georgia" w:cs="Arial"/>
                <w:i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F33B57" w:rsidRPr="003B6217" w14:paraId="3A977FD5" w14:textId="77777777" w:rsidTr="00261102">
        <w:tc>
          <w:tcPr>
            <w:tcW w:w="3119" w:type="dxa"/>
          </w:tcPr>
          <w:p w14:paraId="2FF7CA85" w14:textId="6AA51A29" w:rsidR="004A65AA" w:rsidRDefault="002101D8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9</w:t>
            </w:r>
            <w:r w:rsidR="00F33B57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5E29E9A" w14:textId="0C0F0527" w:rsidR="00F33B57" w:rsidRDefault="005F07E9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y of</w:t>
            </w:r>
            <w:r w:rsidRPr="000E11F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E11F2" w:rsidRPr="000E11F2">
              <w:rPr>
                <w:rFonts w:ascii="Georgia" w:hAnsi="Georgia" w:cs="Arial"/>
                <w:iCs/>
                <w:sz w:val="24"/>
                <w:szCs w:val="24"/>
              </w:rPr>
              <w:t>Intercession and Thanksgiving for the Missionary Work of the Church</w:t>
            </w:r>
          </w:p>
          <w:p w14:paraId="601B0DDF" w14:textId="77777777" w:rsidR="004A65AA" w:rsidRPr="004A65AA" w:rsidRDefault="004A65A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56C245D8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938" w:type="dxa"/>
          </w:tcPr>
          <w:p w14:paraId="3767F764" w14:textId="0C13811E" w:rsidR="00E90451" w:rsidRPr="00E90451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South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essica Bellshaw </w:t>
            </w:r>
          </w:p>
          <w:p w14:paraId="6D6884B0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D6825F5" w14:textId="77777777" w:rsidR="00644376" w:rsidRDefault="00644376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72F8BFE" w14:textId="77777777" w:rsidR="00644376" w:rsidRDefault="00644376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6FB5888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68B9CF6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1ED756B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894765C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31B32C05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 w:rsidR="00346972">
              <w:rPr>
                <w:rFonts w:ascii="Georgia" w:hAnsi="Georgia" w:cs="Arial"/>
                <w:i/>
                <w:sz w:val="24"/>
                <w:szCs w:val="24"/>
              </w:rPr>
              <w:t>Rorya</w:t>
            </w:r>
            <w:proofErr w:type="spellEnd"/>
            <w:r w:rsidR="00346972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Tanzan</w:t>
            </w:r>
            <w:r w:rsidR="007A45B0">
              <w:rPr>
                <w:rFonts w:ascii="Georgia" w:hAnsi="Georgia" w:cs="Arial"/>
                <w:i/>
                <w:sz w:val="24"/>
                <w:szCs w:val="24"/>
              </w:rPr>
              <w:t xml:space="preserve">ia </w:t>
            </w:r>
            <w:r w:rsidR="002C2E4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559CE5B7" w14:textId="77777777" w:rsidTr="00261102">
        <w:tc>
          <w:tcPr>
            <w:tcW w:w="3119" w:type="dxa"/>
          </w:tcPr>
          <w:p w14:paraId="47C691CD" w14:textId="79BA694C" w:rsidR="00F33B57" w:rsidRDefault="002101D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F33B57" w:rsidRPr="00AF7DF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4157BF" w14:textId="68AC5C98" w:rsidR="00F33B57" w:rsidRDefault="000E11F2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ndrew the Apostle</w:t>
            </w:r>
          </w:p>
          <w:p w14:paraId="5648F18C" w14:textId="77777777" w:rsidR="000E11F2" w:rsidRPr="00AF7DF3" w:rsidRDefault="000E11F2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720A19CA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k</w:t>
            </w:r>
          </w:p>
        </w:tc>
        <w:tc>
          <w:tcPr>
            <w:tcW w:w="6938" w:type="dxa"/>
          </w:tcPr>
          <w:p w14:paraId="742BF683" w14:textId="1F663FEC" w:rsidR="00F33B57" w:rsidRPr="00636CAF" w:rsidRDefault="00636CAF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636CAF">
              <w:rPr>
                <w:rFonts w:ascii="Georgia" w:hAnsi="Georgia" w:cs="Arial"/>
                <w:sz w:val="24"/>
                <w:szCs w:val="24"/>
              </w:rPr>
              <w:t>‘Heaven and earth will pass away, but my words will not pass away.’</w:t>
            </w:r>
            <w:r>
              <w:rPr>
                <w:rFonts w:ascii="Georgia" w:hAnsi="Georgia" w:cs="Arial"/>
                <w:sz w:val="24"/>
                <w:szCs w:val="24"/>
              </w:rPr>
              <w:t xml:space="preserve"> Luke 21:33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lastRenderedPageBreak/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13B7" w14:textId="77777777" w:rsidR="007A0254" w:rsidRDefault="007A0254" w:rsidP="003B6217">
      <w:pPr>
        <w:spacing w:after="0" w:line="240" w:lineRule="auto"/>
      </w:pPr>
      <w:r>
        <w:separator/>
      </w:r>
    </w:p>
  </w:endnote>
  <w:endnote w:type="continuationSeparator" w:id="0">
    <w:p w14:paraId="5E84D202" w14:textId="77777777" w:rsidR="007A0254" w:rsidRDefault="007A0254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3088" w14:textId="77777777" w:rsidR="007A0254" w:rsidRDefault="007A0254" w:rsidP="003B6217">
      <w:pPr>
        <w:spacing w:after="0" w:line="240" w:lineRule="auto"/>
      </w:pPr>
      <w:r>
        <w:separator/>
      </w:r>
    </w:p>
  </w:footnote>
  <w:footnote w:type="continuationSeparator" w:id="0">
    <w:p w14:paraId="16196457" w14:textId="77777777" w:rsidR="007A0254" w:rsidRDefault="007A0254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4"/>
  </w:num>
  <w:num w:numId="4" w16cid:durableId="128283612">
    <w:abstractNumId w:val="1"/>
  </w:num>
  <w:num w:numId="5" w16cid:durableId="1355689977">
    <w:abstractNumId w:val="5"/>
  </w:num>
  <w:num w:numId="6" w16cid:durableId="20862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46E"/>
    <w:rsid w:val="0001464F"/>
    <w:rsid w:val="00014B80"/>
    <w:rsid w:val="00014C56"/>
    <w:rsid w:val="00014CB9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101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4C60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C24"/>
    <w:rsid w:val="00075DD0"/>
    <w:rsid w:val="00076157"/>
    <w:rsid w:val="00076D73"/>
    <w:rsid w:val="00077334"/>
    <w:rsid w:val="0007770E"/>
    <w:rsid w:val="00077C54"/>
    <w:rsid w:val="00077DCA"/>
    <w:rsid w:val="00077E8C"/>
    <w:rsid w:val="0008115B"/>
    <w:rsid w:val="000813DE"/>
    <w:rsid w:val="00081945"/>
    <w:rsid w:val="00081C68"/>
    <w:rsid w:val="000827E0"/>
    <w:rsid w:val="00082880"/>
    <w:rsid w:val="00082AA2"/>
    <w:rsid w:val="0008379F"/>
    <w:rsid w:val="00083844"/>
    <w:rsid w:val="000845C9"/>
    <w:rsid w:val="000848C4"/>
    <w:rsid w:val="0008495C"/>
    <w:rsid w:val="00084A91"/>
    <w:rsid w:val="0008540E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6C"/>
    <w:rsid w:val="000A1376"/>
    <w:rsid w:val="000A1579"/>
    <w:rsid w:val="000A24F6"/>
    <w:rsid w:val="000A2EFC"/>
    <w:rsid w:val="000A3489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A796F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E0074"/>
    <w:rsid w:val="000E029C"/>
    <w:rsid w:val="000E1015"/>
    <w:rsid w:val="000E11F2"/>
    <w:rsid w:val="000E1717"/>
    <w:rsid w:val="000E2607"/>
    <w:rsid w:val="000E2CA0"/>
    <w:rsid w:val="000E3238"/>
    <w:rsid w:val="000E39EC"/>
    <w:rsid w:val="000E3C3C"/>
    <w:rsid w:val="000E3C41"/>
    <w:rsid w:val="000E4590"/>
    <w:rsid w:val="000E4C1A"/>
    <w:rsid w:val="000E4C9C"/>
    <w:rsid w:val="000E4DCB"/>
    <w:rsid w:val="000E54DA"/>
    <w:rsid w:val="000E55C4"/>
    <w:rsid w:val="000E5643"/>
    <w:rsid w:val="000E56BE"/>
    <w:rsid w:val="000E58D3"/>
    <w:rsid w:val="000E590F"/>
    <w:rsid w:val="000E655C"/>
    <w:rsid w:val="000E6BA4"/>
    <w:rsid w:val="000E6E2D"/>
    <w:rsid w:val="000E6F32"/>
    <w:rsid w:val="000E71A5"/>
    <w:rsid w:val="000F032C"/>
    <w:rsid w:val="000F0796"/>
    <w:rsid w:val="000F122B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546"/>
    <w:rsid w:val="000F6BFC"/>
    <w:rsid w:val="000F6C06"/>
    <w:rsid w:val="000F6E98"/>
    <w:rsid w:val="000F70A2"/>
    <w:rsid w:val="000F73A7"/>
    <w:rsid w:val="000F7A52"/>
    <w:rsid w:val="000F7C3D"/>
    <w:rsid w:val="000F7C40"/>
    <w:rsid w:val="0010027E"/>
    <w:rsid w:val="00100537"/>
    <w:rsid w:val="00100B2A"/>
    <w:rsid w:val="00100E6D"/>
    <w:rsid w:val="00100FCD"/>
    <w:rsid w:val="00101036"/>
    <w:rsid w:val="0010265A"/>
    <w:rsid w:val="00102CDA"/>
    <w:rsid w:val="00102E12"/>
    <w:rsid w:val="00102E13"/>
    <w:rsid w:val="00102E1A"/>
    <w:rsid w:val="00103210"/>
    <w:rsid w:val="0010360D"/>
    <w:rsid w:val="00103887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66A"/>
    <w:rsid w:val="00114C74"/>
    <w:rsid w:val="00115360"/>
    <w:rsid w:val="0011588C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6937"/>
    <w:rsid w:val="00177202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9E7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578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492"/>
    <w:rsid w:val="001D18C6"/>
    <w:rsid w:val="001D1CE9"/>
    <w:rsid w:val="001D2668"/>
    <w:rsid w:val="001D289D"/>
    <w:rsid w:val="001D356A"/>
    <w:rsid w:val="001D4E05"/>
    <w:rsid w:val="001D5095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00D"/>
    <w:rsid w:val="001E02B4"/>
    <w:rsid w:val="001E077C"/>
    <w:rsid w:val="001E0B5F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39D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666"/>
    <w:rsid w:val="001F16FC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38B"/>
    <w:rsid w:val="00205810"/>
    <w:rsid w:val="002058A1"/>
    <w:rsid w:val="00205F1E"/>
    <w:rsid w:val="00205F77"/>
    <w:rsid w:val="0020706E"/>
    <w:rsid w:val="0020789A"/>
    <w:rsid w:val="00207971"/>
    <w:rsid w:val="00207F6B"/>
    <w:rsid w:val="002101D8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33"/>
    <w:rsid w:val="00234271"/>
    <w:rsid w:val="00234DE0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102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3446"/>
    <w:rsid w:val="00274E87"/>
    <w:rsid w:val="0027502B"/>
    <w:rsid w:val="002752A3"/>
    <w:rsid w:val="0027548A"/>
    <w:rsid w:val="00275570"/>
    <w:rsid w:val="002760F6"/>
    <w:rsid w:val="00276310"/>
    <w:rsid w:val="00276A2C"/>
    <w:rsid w:val="002770C3"/>
    <w:rsid w:val="002800EC"/>
    <w:rsid w:val="00280287"/>
    <w:rsid w:val="002802D2"/>
    <w:rsid w:val="002803D5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5D8F"/>
    <w:rsid w:val="00286AE9"/>
    <w:rsid w:val="002873D3"/>
    <w:rsid w:val="00287BEF"/>
    <w:rsid w:val="00287C90"/>
    <w:rsid w:val="00287FD9"/>
    <w:rsid w:val="0029045F"/>
    <w:rsid w:val="002905CA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32C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8B9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4D3D"/>
    <w:rsid w:val="002B6485"/>
    <w:rsid w:val="002B6747"/>
    <w:rsid w:val="002B6C8F"/>
    <w:rsid w:val="002B7E33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E49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4D9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D752C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3C2"/>
    <w:rsid w:val="002F364C"/>
    <w:rsid w:val="002F41D8"/>
    <w:rsid w:val="002F4483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47C"/>
    <w:rsid w:val="00304322"/>
    <w:rsid w:val="00304D3B"/>
    <w:rsid w:val="0030502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E2C"/>
    <w:rsid w:val="00316E89"/>
    <w:rsid w:val="00317E10"/>
    <w:rsid w:val="00320225"/>
    <w:rsid w:val="0032045F"/>
    <w:rsid w:val="00320FB3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972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24B"/>
    <w:rsid w:val="003B4DF9"/>
    <w:rsid w:val="003B5490"/>
    <w:rsid w:val="003B5655"/>
    <w:rsid w:val="003B5723"/>
    <w:rsid w:val="003B58AA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A90"/>
    <w:rsid w:val="003D3C9C"/>
    <w:rsid w:val="003D3CBF"/>
    <w:rsid w:val="003D3F40"/>
    <w:rsid w:val="003D40C0"/>
    <w:rsid w:val="003D4F33"/>
    <w:rsid w:val="003D4F58"/>
    <w:rsid w:val="003D5141"/>
    <w:rsid w:val="003D5710"/>
    <w:rsid w:val="003D5A1C"/>
    <w:rsid w:val="003D5EDC"/>
    <w:rsid w:val="003D5EE4"/>
    <w:rsid w:val="003D6921"/>
    <w:rsid w:val="003D6AC1"/>
    <w:rsid w:val="003D6BD0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587"/>
    <w:rsid w:val="00426BAD"/>
    <w:rsid w:val="00426D60"/>
    <w:rsid w:val="004275B5"/>
    <w:rsid w:val="00427BD4"/>
    <w:rsid w:val="00427FC5"/>
    <w:rsid w:val="004310DC"/>
    <w:rsid w:val="0043145C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54C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3F8A"/>
    <w:rsid w:val="00444216"/>
    <w:rsid w:val="00444487"/>
    <w:rsid w:val="004444C2"/>
    <w:rsid w:val="004444E1"/>
    <w:rsid w:val="004449B0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2C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247"/>
    <w:rsid w:val="0046263F"/>
    <w:rsid w:val="004632FB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A85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5446"/>
    <w:rsid w:val="004767A9"/>
    <w:rsid w:val="004769B2"/>
    <w:rsid w:val="004772AF"/>
    <w:rsid w:val="004775CC"/>
    <w:rsid w:val="00480C4B"/>
    <w:rsid w:val="00480CB7"/>
    <w:rsid w:val="00480EEA"/>
    <w:rsid w:val="0048130F"/>
    <w:rsid w:val="00481515"/>
    <w:rsid w:val="00481690"/>
    <w:rsid w:val="004816BE"/>
    <w:rsid w:val="00481F33"/>
    <w:rsid w:val="0048242D"/>
    <w:rsid w:val="004837D2"/>
    <w:rsid w:val="00483A15"/>
    <w:rsid w:val="004848CC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7280"/>
    <w:rsid w:val="004A767D"/>
    <w:rsid w:val="004B0230"/>
    <w:rsid w:val="004B0B21"/>
    <w:rsid w:val="004B1307"/>
    <w:rsid w:val="004B181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12A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4F69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062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92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A86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418C"/>
    <w:rsid w:val="005151A9"/>
    <w:rsid w:val="005156D7"/>
    <w:rsid w:val="0051657F"/>
    <w:rsid w:val="00517B84"/>
    <w:rsid w:val="005200B4"/>
    <w:rsid w:val="005202B4"/>
    <w:rsid w:val="00520A03"/>
    <w:rsid w:val="00520A17"/>
    <w:rsid w:val="00520AEE"/>
    <w:rsid w:val="00520D24"/>
    <w:rsid w:val="005217D0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769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2D3"/>
    <w:rsid w:val="005755A5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52C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580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1C2C"/>
    <w:rsid w:val="005C22AB"/>
    <w:rsid w:val="005C25F5"/>
    <w:rsid w:val="005C2FA6"/>
    <w:rsid w:val="005C303D"/>
    <w:rsid w:val="005C3BE8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0FAB"/>
    <w:rsid w:val="005E1041"/>
    <w:rsid w:val="005E16AA"/>
    <w:rsid w:val="005E41A6"/>
    <w:rsid w:val="005E425F"/>
    <w:rsid w:val="005E42C3"/>
    <w:rsid w:val="005E42D5"/>
    <w:rsid w:val="005E554E"/>
    <w:rsid w:val="005E6578"/>
    <w:rsid w:val="005E7004"/>
    <w:rsid w:val="005E7901"/>
    <w:rsid w:val="005E7B4C"/>
    <w:rsid w:val="005F05C4"/>
    <w:rsid w:val="005F07E9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3F3"/>
    <w:rsid w:val="005F59DF"/>
    <w:rsid w:val="005F5CCA"/>
    <w:rsid w:val="005F601D"/>
    <w:rsid w:val="005F6961"/>
    <w:rsid w:val="005F6D77"/>
    <w:rsid w:val="005F7C92"/>
    <w:rsid w:val="00600FBC"/>
    <w:rsid w:val="006010E8"/>
    <w:rsid w:val="006011F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57E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6CAF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76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0ECB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532"/>
    <w:rsid w:val="00670AF1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C53"/>
    <w:rsid w:val="00676C86"/>
    <w:rsid w:val="0067710C"/>
    <w:rsid w:val="00677529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768"/>
    <w:rsid w:val="006927FA"/>
    <w:rsid w:val="00692976"/>
    <w:rsid w:val="00692BB6"/>
    <w:rsid w:val="00692D21"/>
    <w:rsid w:val="0069382C"/>
    <w:rsid w:val="00693AAA"/>
    <w:rsid w:val="006943E2"/>
    <w:rsid w:val="00694D10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9E0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1B4C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1266"/>
    <w:rsid w:val="006F15AC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827"/>
    <w:rsid w:val="006F77A0"/>
    <w:rsid w:val="006F781D"/>
    <w:rsid w:val="006F7B49"/>
    <w:rsid w:val="00700CC8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68A8"/>
    <w:rsid w:val="00726A69"/>
    <w:rsid w:val="00726E44"/>
    <w:rsid w:val="0072719A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3DF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B65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3DF9"/>
    <w:rsid w:val="00784215"/>
    <w:rsid w:val="007859E6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837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35F"/>
    <w:rsid w:val="00797F81"/>
    <w:rsid w:val="007A0231"/>
    <w:rsid w:val="007A0254"/>
    <w:rsid w:val="007A13F0"/>
    <w:rsid w:val="007A194E"/>
    <w:rsid w:val="007A1C97"/>
    <w:rsid w:val="007A1CC5"/>
    <w:rsid w:val="007A2709"/>
    <w:rsid w:val="007A3154"/>
    <w:rsid w:val="007A3AD1"/>
    <w:rsid w:val="007A45B0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2E5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076E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2C4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1F8"/>
    <w:rsid w:val="007D797D"/>
    <w:rsid w:val="007D7C63"/>
    <w:rsid w:val="007D7C6B"/>
    <w:rsid w:val="007E0145"/>
    <w:rsid w:val="007E0375"/>
    <w:rsid w:val="007E10F5"/>
    <w:rsid w:val="007E177D"/>
    <w:rsid w:val="007E2A8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7C3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3720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0FA6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4294"/>
    <w:rsid w:val="008544F3"/>
    <w:rsid w:val="008555D4"/>
    <w:rsid w:val="00855B67"/>
    <w:rsid w:val="00856BC6"/>
    <w:rsid w:val="00856ED8"/>
    <w:rsid w:val="008605DB"/>
    <w:rsid w:val="00860E78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5F57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3E7A"/>
    <w:rsid w:val="008B440D"/>
    <w:rsid w:val="008B44EA"/>
    <w:rsid w:val="008B4722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15A3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2967"/>
    <w:rsid w:val="008D3E47"/>
    <w:rsid w:val="008D3FA9"/>
    <w:rsid w:val="008D3FD6"/>
    <w:rsid w:val="008D404C"/>
    <w:rsid w:val="008D4579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9EA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685"/>
    <w:rsid w:val="008F3774"/>
    <w:rsid w:val="008F389F"/>
    <w:rsid w:val="008F38C7"/>
    <w:rsid w:val="008F3ABB"/>
    <w:rsid w:val="008F3F2F"/>
    <w:rsid w:val="008F47EB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DF7"/>
    <w:rsid w:val="00911EAB"/>
    <w:rsid w:val="00912C84"/>
    <w:rsid w:val="009130A3"/>
    <w:rsid w:val="00913BBE"/>
    <w:rsid w:val="00913C93"/>
    <w:rsid w:val="0091412E"/>
    <w:rsid w:val="00914285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36D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D3C"/>
    <w:rsid w:val="00941E19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357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8D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57B0"/>
    <w:rsid w:val="009A5FC4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658"/>
    <w:rsid w:val="009B2A57"/>
    <w:rsid w:val="009B3976"/>
    <w:rsid w:val="009B3B98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0EB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DD7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8BD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64F"/>
    <w:rsid w:val="00A56879"/>
    <w:rsid w:val="00A570B9"/>
    <w:rsid w:val="00A5770D"/>
    <w:rsid w:val="00A57C42"/>
    <w:rsid w:val="00A60012"/>
    <w:rsid w:val="00A6044F"/>
    <w:rsid w:val="00A6099F"/>
    <w:rsid w:val="00A614BC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35C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804B9"/>
    <w:rsid w:val="00A80907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0E2"/>
    <w:rsid w:val="00A84824"/>
    <w:rsid w:val="00A84C1B"/>
    <w:rsid w:val="00A84D44"/>
    <w:rsid w:val="00A84F4F"/>
    <w:rsid w:val="00A8540D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BAA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B0B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0954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9A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6C7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F5B"/>
    <w:rsid w:val="00B23373"/>
    <w:rsid w:val="00B239A7"/>
    <w:rsid w:val="00B2414B"/>
    <w:rsid w:val="00B2459F"/>
    <w:rsid w:val="00B24601"/>
    <w:rsid w:val="00B25159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1CB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47740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1DB"/>
    <w:rsid w:val="00B627EC"/>
    <w:rsid w:val="00B631C8"/>
    <w:rsid w:val="00B634E7"/>
    <w:rsid w:val="00B637E0"/>
    <w:rsid w:val="00B6436D"/>
    <w:rsid w:val="00B66793"/>
    <w:rsid w:val="00B667ED"/>
    <w:rsid w:val="00B66AAC"/>
    <w:rsid w:val="00B66F6B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A8"/>
    <w:rsid w:val="00B76DDD"/>
    <w:rsid w:val="00B76F6F"/>
    <w:rsid w:val="00B77289"/>
    <w:rsid w:val="00B773BB"/>
    <w:rsid w:val="00B776C2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114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2ED7"/>
    <w:rsid w:val="00BA30AC"/>
    <w:rsid w:val="00BA312C"/>
    <w:rsid w:val="00BA3946"/>
    <w:rsid w:val="00BA396F"/>
    <w:rsid w:val="00BA39CB"/>
    <w:rsid w:val="00BA4557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5EA2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863"/>
    <w:rsid w:val="00BD7EE4"/>
    <w:rsid w:val="00BE0259"/>
    <w:rsid w:val="00BE042C"/>
    <w:rsid w:val="00BE04DC"/>
    <w:rsid w:val="00BE0C8D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23BF"/>
    <w:rsid w:val="00C031CB"/>
    <w:rsid w:val="00C032C8"/>
    <w:rsid w:val="00C03979"/>
    <w:rsid w:val="00C03B57"/>
    <w:rsid w:val="00C03FD7"/>
    <w:rsid w:val="00C0506D"/>
    <w:rsid w:val="00C05339"/>
    <w:rsid w:val="00C06335"/>
    <w:rsid w:val="00C063A2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2BDC"/>
    <w:rsid w:val="00C22ED9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CA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47BE1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2868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5E6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3B49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94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27D0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32C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0E12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8BE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084"/>
    <w:rsid w:val="00D344DC"/>
    <w:rsid w:val="00D348FC"/>
    <w:rsid w:val="00D34E33"/>
    <w:rsid w:val="00D35046"/>
    <w:rsid w:val="00D35161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5C55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01E"/>
    <w:rsid w:val="00D8326B"/>
    <w:rsid w:val="00D83BFE"/>
    <w:rsid w:val="00D83CDA"/>
    <w:rsid w:val="00D84916"/>
    <w:rsid w:val="00D8498A"/>
    <w:rsid w:val="00D85078"/>
    <w:rsid w:val="00D8553A"/>
    <w:rsid w:val="00D85836"/>
    <w:rsid w:val="00D85DF1"/>
    <w:rsid w:val="00D860BE"/>
    <w:rsid w:val="00D860C8"/>
    <w:rsid w:val="00D86491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70"/>
    <w:rsid w:val="00D92D3C"/>
    <w:rsid w:val="00D93089"/>
    <w:rsid w:val="00D939A2"/>
    <w:rsid w:val="00D94E2D"/>
    <w:rsid w:val="00D95CF4"/>
    <w:rsid w:val="00D967FF"/>
    <w:rsid w:val="00D96927"/>
    <w:rsid w:val="00D96969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414"/>
    <w:rsid w:val="00DB681E"/>
    <w:rsid w:val="00DB6C16"/>
    <w:rsid w:val="00DB6E52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4456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8B4"/>
    <w:rsid w:val="00E01F01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680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3FDC"/>
    <w:rsid w:val="00E2412A"/>
    <w:rsid w:val="00E24777"/>
    <w:rsid w:val="00E24D5E"/>
    <w:rsid w:val="00E25007"/>
    <w:rsid w:val="00E253A7"/>
    <w:rsid w:val="00E256F0"/>
    <w:rsid w:val="00E26753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695A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615B"/>
    <w:rsid w:val="00E663CB"/>
    <w:rsid w:val="00E66650"/>
    <w:rsid w:val="00E66BE0"/>
    <w:rsid w:val="00E67057"/>
    <w:rsid w:val="00E67A6D"/>
    <w:rsid w:val="00E701A1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42BA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E34"/>
    <w:rsid w:val="00E81F81"/>
    <w:rsid w:val="00E82527"/>
    <w:rsid w:val="00E826EC"/>
    <w:rsid w:val="00E827F0"/>
    <w:rsid w:val="00E82E5E"/>
    <w:rsid w:val="00E82FD3"/>
    <w:rsid w:val="00E84A38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2A26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C31"/>
    <w:rsid w:val="00EB0C9A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1E73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774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CAC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58A8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5C6D"/>
    <w:rsid w:val="00F06AE9"/>
    <w:rsid w:val="00F06FDE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4DB4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492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5BA"/>
    <w:rsid w:val="00F82638"/>
    <w:rsid w:val="00F82F4F"/>
    <w:rsid w:val="00F84078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238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6DA"/>
    <w:rsid w:val="00FC5D25"/>
    <w:rsid w:val="00FC5DCC"/>
    <w:rsid w:val="00FC644E"/>
    <w:rsid w:val="00FC673B"/>
    <w:rsid w:val="00FC6E97"/>
    <w:rsid w:val="00FD0288"/>
    <w:rsid w:val="00FD03FB"/>
    <w:rsid w:val="00FD0624"/>
    <w:rsid w:val="00FD0C47"/>
    <w:rsid w:val="00FD1050"/>
    <w:rsid w:val="00FD1143"/>
    <w:rsid w:val="00FD13B5"/>
    <w:rsid w:val="00FD1F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66</Words>
  <Characters>6229</Characters>
  <Application>Microsoft Office Word</Application>
  <DocSecurity>0</DocSecurity>
  <Lines>47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101</cp:revision>
  <cp:lastPrinted>2021-10-27T22:22:00Z</cp:lastPrinted>
  <dcterms:created xsi:type="dcterms:W3CDTF">2025-07-31T13:16:00Z</dcterms:created>
  <dcterms:modified xsi:type="dcterms:W3CDTF">2025-08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